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C396B" w14:textId="77777777" w:rsidR="00075A70" w:rsidRPr="00D92AF3" w:rsidRDefault="00075A70" w:rsidP="004F1CC7">
      <w:pPr>
        <w:spacing w:after="207"/>
        <w:rPr>
          <w:sz w:val="24"/>
          <w:szCs w:val="24"/>
        </w:rPr>
      </w:pPr>
    </w:p>
    <w:p w14:paraId="0CF3B862" w14:textId="77777777" w:rsidR="004F1CC7" w:rsidRPr="00D92AF3" w:rsidRDefault="004F1CC7" w:rsidP="004F1CC7">
      <w:pPr>
        <w:spacing w:after="207"/>
        <w:rPr>
          <w:sz w:val="24"/>
          <w:szCs w:val="24"/>
        </w:rPr>
      </w:pPr>
    </w:p>
    <w:p w14:paraId="7CF53A66" w14:textId="77777777" w:rsidR="004F1CC7" w:rsidRPr="00D92AF3" w:rsidRDefault="004F1CC7" w:rsidP="004F1CC7">
      <w:pPr>
        <w:spacing w:after="207"/>
        <w:rPr>
          <w:sz w:val="24"/>
          <w:szCs w:val="24"/>
        </w:rPr>
      </w:pPr>
    </w:p>
    <w:p w14:paraId="01BFFCD3" w14:textId="77777777" w:rsidR="00F650AB" w:rsidRPr="00D92AF3" w:rsidRDefault="00F650AB" w:rsidP="00F650AB">
      <w:pPr>
        <w:tabs>
          <w:tab w:val="right" w:pos="9072"/>
        </w:tabs>
        <w:spacing w:line="360" w:lineRule="auto"/>
        <w:rPr>
          <w:rFonts w:ascii="Times" w:hAnsi="Times"/>
          <w:sz w:val="24"/>
          <w:szCs w:val="24"/>
        </w:rPr>
      </w:pPr>
    </w:p>
    <w:p w14:paraId="3D52CA0C" w14:textId="42616C39" w:rsidR="00F650AB" w:rsidRPr="00D92AF3" w:rsidRDefault="006C1F6B" w:rsidP="00D92AF3">
      <w:pPr>
        <w:tabs>
          <w:tab w:val="right" w:pos="9072"/>
        </w:tabs>
        <w:spacing w:line="276" w:lineRule="auto"/>
        <w:jc w:val="center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ZGODA NA KANDYDOWANIE</w:t>
      </w:r>
    </w:p>
    <w:p w14:paraId="25E4D6A6" w14:textId="16A4AB36" w:rsidR="00D92AF3" w:rsidRPr="00D92AF3" w:rsidRDefault="00D92AF3" w:rsidP="00F650AB">
      <w:pPr>
        <w:tabs>
          <w:tab w:val="right" w:pos="9072"/>
        </w:tabs>
        <w:spacing w:line="360" w:lineRule="auto"/>
        <w:jc w:val="center"/>
        <w:rPr>
          <w:rFonts w:ascii="Times" w:hAnsi="Times"/>
          <w:i/>
          <w:iCs/>
          <w:sz w:val="20"/>
          <w:szCs w:val="20"/>
        </w:rPr>
      </w:pPr>
      <w:r w:rsidRPr="00D92AF3">
        <w:rPr>
          <w:rFonts w:ascii="Times" w:hAnsi="Times"/>
          <w:i/>
          <w:iCs/>
          <w:sz w:val="20"/>
          <w:szCs w:val="20"/>
        </w:rPr>
        <w:t>(Wypełnić czytelnie, wielkimi literami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405"/>
        <w:gridCol w:w="2199"/>
        <w:gridCol w:w="2302"/>
        <w:gridCol w:w="2303"/>
      </w:tblGrid>
      <w:tr w:rsidR="006F184A" w:rsidRPr="00D92AF3" w14:paraId="2477FA88" w14:textId="77777777" w:rsidTr="006F184A">
        <w:trPr>
          <w:trHeight w:val="850"/>
        </w:trPr>
        <w:tc>
          <w:tcPr>
            <w:tcW w:w="2405" w:type="dxa"/>
            <w:vAlign w:val="center"/>
          </w:tcPr>
          <w:p w14:paraId="46427333" w14:textId="5BE179E7" w:rsidR="006F184A" w:rsidRPr="00D92AF3" w:rsidRDefault="006F184A" w:rsidP="00C27ECA">
            <w:pPr>
              <w:tabs>
                <w:tab w:val="right" w:pos="9072"/>
              </w:tabs>
              <w:spacing w:line="360" w:lineRule="auto"/>
              <w:rPr>
                <w:rFonts w:ascii="Times" w:hAnsi="Times"/>
                <w:sz w:val="24"/>
                <w:szCs w:val="24"/>
              </w:rPr>
            </w:pPr>
            <w:r w:rsidRPr="00D92AF3">
              <w:rPr>
                <w:rFonts w:ascii="Times" w:hAnsi="Times"/>
                <w:sz w:val="24"/>
                <w:szCs w:val="24"/>
              </w:rPr>
              <w:t>Imię i nazwisko</w:t>
            </w:r>
          </w:p>
        </w:tc>
        <w:tc>
          <w:tcPr>
            <w:tcW w:w="6804" w:type="dxa"/>
            <w:gridSpan w:val="3"/>
            <w:vAlign w:val="center"/>
          </w:tcPr>
          <w:p w14:paraId="66CEBEBB" w14:textId="77777777" w:rsidR="006F184A" w:rsidRPr="00D92AF3" w:rsidRDefault="006F184A" w:rsidP="00C27ECA">
            <w:pPr>
              <w:tabs>
                <w:tab w:val="right" w:pos="9072"/>
              </w:tabs>
              <w:spacing w:line="36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6F184A" w:rsidRPr="00D92AF3" w14:paraId="43185C38" w14:textId="77777777" w:rsidTr="006F184A">
        <w:trPr>
          <w:trHeight w:val="850"/>
        </w:trPr>
        <w:tc>
          <w:tcPr>
            <w:tcW w:w="2405" w:type="dxa"/>
            <w:vAlign w:val="center"/>
          </w:tcPr>
          <w:p w14:paraId="766FC1CA" w14:textId="0BA5C4FF" w:rsidR="006F184A" w:rsidRPr="00D92AF3" w:rsidRDefault="006F184A" w:rsidP="00C27ECA">
            <w:pPr>
              <w:tabs>
                <w:tab w:val="right" w:pos="9072"/>
              </w:tabs>
              <w:spacing w:line="360" w:lineRule="auto"/>
              <w:rPr>
                <w:rFonts w:ascii="Times" w:hAnsi="Times"/>
                <w:sz w:val="24"/>
                <w:szCs w:val="24"/>
              </w:rPr>
            </w:pPr>
            <w:r w:rsidRPr="00D92AF3">
              <w:rPr>
                <w:rFonts w:ascii="Times" w:hAnsi="Times"/>
                <w:sz w:val="24"/>
                <w:szCs w:val="24"/>
              </w:rPr>
              <w:t>Kierunek studiów</w:t>
            </w:r>
          </w:p>
        </w:tc>
        <w:tc>
          <w:tcPr>
            <w:tcW w:w="6804" w:type="dxa"/>
            <w:gridSpan w:val="3"/>
            <w:vAlign w:val="center"/>
          </w:tcPr>
          <w:p w14:paraId="22026EE1" w14:textId="77777777" w:rsidR="006F184A" w:rsidRPr="00D92AF3" w:rsidRDefault="006F184A" w:rsidP="00C27ECA">
            <w:pPr>
              <w:tabs>
                <w:tab w:val="right" w:pos="9072"/>
              </w:tabs>
              <w:spacing w:line="36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89794F" w:rsidRPr="00D92AF3" w14:paraId="57D82C5C" w14:textId="77777777" w:rsidTr="00EA66FB">
        <w:trPr>
          <w:trHeight w:val="850"/>
        </w:trPr>
        <w:tc>
          <w:tcPr>
            <w:tcW w:w="2405" w:type="dxa"/>
            <w:vAlign w:val="center"/>
          </w:tcPr>
          <w:p w14:paraId="338084B4" w14:textId="2CA6E2B3" w:rsidR="0089794F" w:rsidRPr="00D92AF3" w:rsidRDefault="0089794F" w:rsidP="00C27ECA">
            <w:pPr>
              <w:tabs>
                <w:tab w:val="right" w:pos="9072"/>
              </w:tabs>
              <w:spacing w:line="36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Wydział</w:t>
            </w:r>
          </w:p>
        </w:tc>
        <w:tc>
          <w:tcPr>
            <w:tcW w:w="6804" w:type="dxa"/>
            <w:gridSpan w:val="3"/>
            <w:vAlign w:val="center"/>
          </w:tcPr>
          <w:p w14:paraId="54D70498" w14:textId="77777777" w:rsidR="0089794F" w:rsidRPr="00D92AF3" w:rsidRDefault="0089794F" w:rsidP="00C27ECA">
            <w:pPr>
              <w:tabs>
                <w:tab w:val="right" w:pos="9072"/>
              </w:tabs>
              <w:spacing w:line="36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6F184A" w:rsidRPr="00D92AF3" w14:paraId="36A11DD4" w14:textId="77777777" w:rsidTr="006F184A">
        <w:trPr>
          <w:trHeight w:val="850"/>
        </w:trPr>
        <w:tc>
          <w:tcPr>
            <w:tcW w:w="2405" w:type="dxa"/>
            <w:vAlign w:val="center"/>
          </w:tcPr>
          <w:p w14:paraId="42192B1E" w14:textId="54B2AFA3" w:rsidR="006F184A" w:rsidRPr="00D92AF3" w:rsidRDefault="006F184A" w:rsidP="00C27ECA">
            <w:pPr>
              <w:tabs>
                <w:tab w:val="right" w:pos="9072"/>
              </w:tabs>
              <w:spacing w:line="360" w:lineRule="auto"/>
              <w:rPr>
                <w:rFonts w:ascii="Times" w:hAnsi="Times"/>
                <w:sz w:val="24"/>
                <w:szCs w:val="24"/>
              </w:rPr>
            </w:pPr>
            <w:r w:rsidRPr="00D92AF3">
              <w:rPr>
                <w:rFonts w:ascii="Times" w:hAnsi="Times"/>
                <w:sz w:val="24"/>
                <w:szCs w:val="24"/>
              </w:rPr>
              <w:t>Stopień studiów</w:t>
            </w:r>
          </w:p>
        </w:tc>
        <w:tc>
          <w:tcPr>
            <w:tcW w:w="2199" w:type="dxa"/>
            <w:vAlign w:val="center"/>
          </w:tcPr>
          <w:p w14:paraId="5A97F976" w14:textId="77777777" w:rsidR="006F184A" w:rsidRPr="00D92AF3" w:rsidRDefault="006F184A" w:rsidP="00C27ECA">
            <w:pPr>
              <w:tabs>
                <w:tab w:val="right" w:pos="9072"/>
              </w:tabs>
              <w:spacing w:line="36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349FC5C" w14:textId="46AAE6F7" w:rsidR="006F184A" w:rsidRPr="00D92AF3" w:rsidRDefault="006F184A" w:rsidP="00C27ECA">
            <w:pPr>
              <w:tabs>
                <w:tab w:val="right" w:pos="9072"/>
              </w:tabs>
              <w:spacing w:line="360" w:lineRule="auto"/>
              <w:rPr>
                <w:rFonts w:ascii="Times" w:hAnsi="Times"/>
                <w:sz w:val="24"/>
                <w:szCs w:val="24"/>
              </w:rPr>
            </w:pPr>
            <w:r w:rsidRPr="00D92AF3">
              <w:rPr>
                <w:rFonts w:ascii="Times" w:hAnsi="Times"/>
                <w:sz w:val="24"/>
                <w:szCs w:val="24"/>
              </w:rPr>
              <w:t>Rok studiów</w:t>
            </w:r>
          </w:p>
        </w:tc>
        <w:tc>
          <w:tcPr>
            <w:tcW w:w="2303" w:type="dxa"/>
            <w:vAlign w:val="center"/>
          </w:tcPr>
          <w:p w14:paraId="18631CC2" w14:textId="77777777" w:rsidR="006F184A" w:rsidRPr="00D92AF3" w:rsidRDefault="006F184A" w:rsidP="00C27ECA">
            <w:pPr>
              <w:tabs>
                <w:tab w:val="right" w:pos="9072"/>
              </w:tabs>
              <w:spacing w:line="36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6F184A" w:rsidRPr="00D92AF3" w14:paraId="25ED9809" w14:textId="77777777" w:rsidTr="006F184A">
        <w:trPr>
          <w:trHeight w:val="850"/>
        </w:trPr>
        <w:tc>
          <w:tcPr>
            <w:tcW w:w="2405" w:type="dxa"/>
            <w:vAlign w:val="center"/>
          </w:tcPr>
          <w:p w14:paraId="1896B247" w14:textId="34D4595F" w:rsidR="006F184A" w:rsidRPr="00D92AF3" w:rsidRDefault="006F184A" w:rsidP="00C27ECA">
            <w:pPr>
              <w:tabs>
                <w:tab w:val="right" w:pos="9072"/>
              </w:tabs>
              <w:spacing w:line="360" w:lineRule="auto"/>
              <w:rPr>
                <w:rFonts w:ascii="Times" w:hAnsi="Times"/>
                <w:sz w:val="24"/>
                <w:szCs w:val="24"/>
              </w:rPr>
            </w:pPr>
            <w:r w:rsidRPr="00D92AF3">
              <w:rPr>
                <w:rFonts w:ascii="Times" w:hAnsi="Times"/>
                <w:sz w:val="24"/>
                <w:szCs w:val="24"/>
              </w:rPr>
              <w:t>Adres e-mail</w:t>
            </w:r>
          </w:p>
        </w:tc>
        <w:tc>
          <w:tcPr>
            <w:tcW w:w="6804" w:type="dxa"/>
            <w:gridSpan w:val="3"/>
            <w:vAlign w:val="center"/>
          </w:tcPr>
          <w:p w14:paraId="63021C6A" w14:textId="77777777" w:rsidR="006F184A" w:rsidRPr="00D92AF3" w:rsidRDefault="006F184A" w:rsidP="00C27ECA">
            <w:pPr>
              <w:tabs>
                <w:tab w:val="right" w:pos="9072"/>
              </w:tabs>
              <w:spacing w:line="36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6F184A" w:rsidRPr="00D92AF3" w14:paraId="56D54687" w14:textId="77777777" w:rsidTr="006F184A">
        <w:trPr>
          <w:trHeight w:val="850"/>
        </w:trPr>
        <w:tc>
          <w:tcPr>
            <w:tcW w:w="2405" w:type="dxa"/>
            <w:vAlign w:val="center"/>
          </w:tcPr>
          <w:p w14:paraId="23B8F7AE" w14:textId="09378011" w:rsidR="006F184A" w:rsidRPr="00D92AF3" w:rsidRDefault="006F184A" w:rsidP="00C27ECA">
            <w:pPr>
              <w:tabs>
                <w:tab w:val="right" w:pos="9072"/>
              </w:tabs>
              <w:spacing w:line="360" w:lineRule="auto"/>
              <w:rPr>
                <w:rFonts w:ascii="Times" w:hAnsi="Times"/>
                <w:sz w:val="24"/>
                <w:szCs w:val="24"/>
              </w:rPr>
            </w:pPr>
            <w:r w:rsidRPr="00D92AF3">
              <w:rPr>
                <w:rFonts w:ascii="Times" w:hAnsi="Times"/>
                <w:sz w:val="24"/>
                <w:szCs w:val="24"/>
              </w:rPr>
              <w:t>Numer telefonu</w:t>
            </w:r>
          </w:p>
        </w:tc>
        <w:tc>
          <w:tcPr>
            <w:tcW w:w="6804" w:type="dxa"/>
            <w:gridSpan w:val="3"/>
            <w:vAlign w:val="center"/>
          </w:tcPr>
          <w:p w14:paraId="00584ED7" w14:textId="77777777" w:rsidR="006F184A" w:rsidRPr="00D92AF3" w:rsidRDefault="006F184A" w:rsidP="00C27ECA">
            <w:pPr>
              <w:tabs>
                <w:tab w:val="right" w:pos="9072"/>
              </w:tabs>
              <w:spacing w:line="360" w:lineRule="auto"/>
              <w:rPr>
                <w:rFonts w:ascii="Times" w:hAnsi="Times"/>
                <w:sz w:val="24"/>
                <w:szCs w:val="24"/>
              </w:rPr>
            </w:pPr>
          </w:p>
        </w:tc>
      </w:tr>
    </w:tbl>
    <w:p w14:paraId="6C32CC1B" w14:textId="77777777" w:rsidR="006F184A" w:rsidRPr="00D92AF3" w:rsidRDefault="006F184A" w:rsidP="00F650AB">
      <w:pPr>
        <w:tabs>
          <w:tab w:val="right" w:pos="9072"/>
        </w:tabs>
        <w:spacing w:line="360" w:lineRule="auto"/>
        <w:jc w:val="both"/>
        <w:rPr>
          <w:rFonts w:ascii="Times" w:hAnsi="Times"/>
          <w:sz w:val="24"/>
          <w:szCs w:val="24"/>
        </w:rPr>
      </w:pPr>
    </w:p>
    <w:p w14:paraId="7716DC32" w14:textId="34117B04" w:rsidR="00F650AB" w:rsidRPr="00D92AF3" w:rsidRDefault="00D92AF3" w:rsidP="00F650AB">
      <w:pPr>
        <w:tabs>
          <w:tab w:val="right" w:pos="9072"/>
        </w:tabs>
        <w:spacing w:line="360" w:lineRule="auto"/>
        <w:jc w:val="both"/>
        <w:rPr>
          <w:rFonts w:ascii="Times" w:hAnsi="Times"/>
          <w:sz w:val="24"/>
          <w:szCs w:val="24"/>
        </w:rPr>
      </w:pPr>
      <w:r w:rsidRPr="00D92AF3">
        <w:rPr>
          <w:rFonts w:ascii="Times" w:hAnsi="Times"/>
          <w:sz w:val="24"/>
          <w:szCs w:val="24"/>
        </w:rPr>
        <w:t>O</w:t>
      </w:r>
      <w:r w:rsidR="00F650AB" w:rsidRPr="00D92AF3">
        <w:rPr>
          <w:rFonts w:ascii="Times" w:hAnsi="Times"/>
          <w:sz w:val="24"/>
          <w:szCs w:val="24"/>
        </w:rPr>
        <w:t xml:space="preserve">świadczam, że zgodnie z § </w:t>
      </w:r>
      <w:r w:rsidR="00124051" w:rsidRPr="00D92AF3">
        <w:rPr>
          <w:rFonts w:ascii="Times" w:hAnsi="Times"/>
          <w:sz w:val="24"/>
          <w:szCs w:val="24"/>
        </w:rPr>
        <w:t>4</w:t>
      </w:r>
      <w:r w:rsidR="00F650AB" w:rsidRPr="00D92AF3">
        <w:rPr>
          <w:rFonts w:ascii="Times" w:hAnsi="Times"/>
          <w:sz w:val="24"/>
          <w:szCs w:val="24"/>
        </w:rPr>
        <w:t xml:space="preserve"> pkt. </w:t>
      </w:r>
      <w:r w:rsidR="00124051" w:rsidRPr="00D92AF3">
        <w:rPr>
          <w:rFonts w:ascii="Times" w:hAnsi="Times"/>
          <w:sz w:val="24"/>
          <w:szCs w:val="24"/>
        </w:rPr>
        <w:t>1</w:t>
      </w:r>
      <w:r w:rsidR="00F650AB" w:rsidRPr="00D92AF3">
        <w:rPr>
          <w:rFonts w:ascii="Times" w:hAnsi="Times"/>
          <w:sz w:val="24"/>
          <w:szCs w:val="24"/>
        </w:rPr>
        <w:t xml:space="preserve">) Ordynacji Wyborczej posiadam </w:t>
      </w:r>
      <w:r w:rsidR="00124051" w:rsidRPr="00D92AF3">
        <w:rPr>
          <w:rFonts w:ascii="Times" w:hAnsi="Times"/>
          <w:sz w:val="24"/>
          <w:szCs w:val="24"/>
        </w:rPr>
        <w:t>bierne</w:t>
      </w:r>
      <w:r w:rsidR="00F650AB" w:rsidRPr="00D92AF3">
        <w:rPr>
          <w:rFonts w:ascii="Times" w:hAnsi="Times"/>
          <w:sz w:val="24"/>
          <w:szCs w:val="24"/>
        </w:rPr>
        <w:t xml:space="preserve"> prawo wyborcze i wyrażam zgodę na kandydowanie w wyborach do </w:t>
      </w:r>
      <w:r w:rsidR="0089794F">
        <w:rPr>
          <w:rFonts w:ascii="Times" w:hAnsi="Times"/>
          <w:sz w:val="24"/>
          <w:szCs w:val="24"/>
        </w:rPr>
        <w:t xml:space="preserve">Sejmiku Wydziałowego Samorządu Studenckiego Wydziału </w:t>
      </w:r>
      <w:r w:rsidR="00A5218A">
        <w:rPr>
          <w:rFonts w:ascii="Times" w:hAnsi="Times"/>
          <w:sz w:val="24"/>
          <w:szCs w:val="24"/>
        </w:rPr>
        <w:t>Kształtowania Środowiska i Rolnictwa</w:t>
      </w:r>
      <w:r w:rsidR="001458B9" w:rsidRPr="00D92AF3">
        <w:rPr>
          <w:rFonts w:ascii="Times" w:hAnsi="Times"/>
          <w:sz w:val="24"/>
          <w:szCs w:val="24"/>
        </w:rPr>
        <w:t xml:space="preserve"> </w:t>
      </w:r>
      <w:r w:rsidR="00F650AB" w:rsidRPr="00D92AF3">
        <w:rPr>
          <w:rFonts w:ascii="Times" w:hAnsi="Times"/>
          <w:sz w:val="24"/>
          <w:szCs w:val="24"/>
        </w:rPr>
        <w:t>na kadencję 202</w:t>
      </w:r>
      <w:r w:rsidR="00A263FF">
        <w:rPr>
          <w:rFonts w:ascii="Times" w:hAnsi="Times"/>
          <w:sz w:val="24"/>
          <w:szCs w:val="24"/>
        </w:rPr>
        <w:t xml:space="preserve">3 </w:t>
      </w:r>
      <w:r w:rsidRPr="00D92AF3">
        <w:rPr>
          <w:rFonts w:ascii="Times" w:hAnsi="Times"/>
          <w:sz w:val="24"/>
          <w:szCs w:val="24"/>
        </w:rPr>
        <w:t>–</w:t>
      </w:r>
      <w:r w:rsidR="00F650AB" w:rsidRPr="00D92AF3">
        <w:rPr>
          <w:rFonts w:ascii="Times" w:hAnsi="Times"/>
          <w:sz w:val="24"/>
          <w:szCs w:val="24"/>
        </w:rPr>
        <w:t xml:space="preserve"> 202</w:t>
      </w:r>
      <w:r w:rsidR="00A263FF">
        <w:rPr>
          <w:rFonts w:ascii="Times" w:hAnsi="Times"/>
          <w:sz w:val="24"/>
          <w:szCs w:val="24"/>
        </w:rPr>
        <w:t>5</w:t>
      </w:r>
      <w:r w:rsidRPr="00D92AF3">
        <w:rPr>
          <w:rFonts w:ascii="Times" w:hAnsi="Times"/>
          <w:sz w:val="24"/>
          <w:szCs w:val="24"/>
        </w:rPr>
        <w:t xml:space="preserve"> </w:t>
      </w:r>
      <w:r w:rsidR="00A263FF">
        <w:rPr>
          <w:rFonts w:ascii="Times" w:hAnsi="Times"/>
          <w:sz w:val="24"/>
          <w:szCs w:val="24"/>
        </w:rPr>
        <w:br/>
      </w:r>
      <w:r w:rsidRPr="00D92AF3">
        <w:rPr>
          <w:rFonts w:ascii="Times" w:hAnsi="Times"/>
          <w:sz w:val="24"/>
          <w:szCs w:val="24"/>
        </w:rPr>
        <w:t>w dni</w:t>
      </w:r>
      <w:r w:rsidR="0089794F">
        <w:rPr>
          <w:rFonts w:ascii="Times" w:hAnsi="Times"/>
          <w:sz w:val="24"/>
          <w:szCs w:val="24"/>
        </w:rPr>
        <w:t>ach</w:t>
      </w:r>
      <w:r w:rsidR="00063F88">
        <w:rPr>
          <w:rFonts w:ascii="Times" w:hAnsi="Times"/>
          <w:sz w:val="24"/>
          <w:szCs w:val="24"/>
        </w:rPr>
        <w:t xml:space="preserve"> </w:t>
      </w:r>
      <w:r w:rsidR="00CE208C">
        <w:rPr>
          <w:rFonts w:ascii="Times" w:hAnsi="Times"/>
          <w:sz w:val="24"/>
          <w:szCs w:val="24"/>
        </w:rPr>
        <w:t>19 – 20 grudnia</w:t>
      </w:r>
      <w:r w:rsidR="00063F88">
        <w:rPr>
          <w:rFonts w:ascii="Times" w:hAnsi="Times"/>
          <w:sz w:val="24"/>
          <w:szCs w:val="24"/>
        </w:rPr>
        <w:t xml:space="preserve"> </w:t>
      </w:r>
      <w:r w:rsidRPr="00D92AF3">
        <w:rPr>
          <w:rFonts w:ascii="Times" w:hAnsi="Times"/>
          <w:sz w:val="24"/>
          <w:szCs w:val="24"/>
        </w:rPr>
        <w:t>202</w:t>
      </w:r>
      <w:r w:rsidR="00A263FF">
        <w:rPr>
          <w:rFonts w:ascii="Times" w:hAnsi="Times"/>
          <w:sz w:val="24"/>
          <w:szCs w:val="24"/>
        </w:rPr>
        <w:t>3</w:t>
      </w:r>
      <w:r w:rsidRPr="00D92AF3">
        <w:rPr>
          <w:rFonts w:ascii="Times" w:hAnsi="Times"/>
          <w:sz w:val="24"/>
          <w:szCs w:val="24"/>
        </w:rPr>
        <w:t xml:space="preserve"> roku.</w:t>
      </w:r>
    </w:p>
    <w:p w14:paraId="0317F908" w14:textId="77777777" w:rsidR="00F650AB" w:rsidRPr="00D92AF3" w:rsidRDefault="00F650AB" w:rsidP="00F650AB">
      <w:pPr>
        <w:tabs>
          <w:tab w:val="right" w:pos="9072"/>
        </w:tabs>
        <w:spacing w:line="360" w:lineRule="auto"/>
        <w:rPr>
          <w:sz w:val="24"/>
          <w:szCs w:val="24"/>
        </w:rPr>
      </w:pPr>
    </w:p>
    <w:p w14:paraId="49B96619" w14:textId="77777777" w:rsidR="00F650AB" w:rsidRPr="00D92AF3" w:rsidRDefault="00F650AB" w:rsidP="00F650AB">
      <w:pPr>
        <w:spacing w:line="360" w:lineRule="auto"/>
        <w:jc w:val="both"/>
        <w:rPr>
          <w:b/>
          <w:sz w:val="24"/>
          <w:szCs w:val="24"/>
        </w:rPr>
      </w:pPr>
      <w:r w:rsidRPr="00D92AF3">
        <w:rPr>
          <w:b/>
          <w:sz w:val="24"/>
          <w:szCs w:val="24"/>
        </w:rPr>
        <w:tab/>
      </w:r>
      <w:r w:rsidRPr="00D92AF3">
        <w:rPr>
          <w:b/>
          <w:sz w:val="24"/>
          <w:szCs w:val="24"/>
        </w:rPr>
        <w:tab/>
      </w:r>
      <w:r w:rsidRPr="00D92AF3">
        <w:rPr>
          <w:b/>
          <w:sz w:val="24"/>
          <w:szCs w:val="24"/>
        </w:rPr>
        <w:tab/>
      </w:r>
      <w:r w:rsidRPr="00D92AF3">
        <w:rPr>
          <w:b/>
          <w:sz w:val="24"/>
          <w:szCs w:val="24"/>
        </w:rPr>
        <w:tab/>
      </w:r>
      <w:r w:rsidRPr="00D92AF3">
        <w:rPr>
          <w:b/>
          <w:sz w:val="24"/>
          <w:szCs w:val="24"/>
        </w:rPr>
        <w:tab/>
      </w:r>
      <w:r w:rsidRPr="00D92AF3">
        <w:rPr>
          <w:b/>
          <w:sz w:val="24"/>
          <w:szCs w:val="24"/>
        </w:rPr>
        <w:tab/>
      </w:r>
    </w:p>
    <w:tbl>
      <w:tblPr>
        <w:tblStyle w:val="Tabela-Siatka"/>
        <w:tblpPr w:leftFromText="141" w:rightFromText="141" w:vertAnchor="text" w:horzAnchor="margin" w:tblpY="125"/>
        <w:tblW w:w="9214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F650AB" w:rsidRPr="00D92AF3" w14:paraId="23F5A1E8" w14:textId="77777777" w:rsidTr="00B131B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E9DC8" w14:textId="68868D40" w:rsidR="00F650AB" w:rsidRPr="00D92AF3" w:rsidRDefault="00D92AF3" w:rsidP="00B131BB">
            <w:pPr>
              <w:tabs>
                <w:tab w:val="left" w:pos="2445"/>
              </w:tabs>
              <w:spacing w:line="360" w:lineRule="auto"/>
              <w:rPr>
                <w:rFonts w:ascii="Times" w:hAnsi="Times"/>
                <w:sz w:val="24"/>
                <w:szCs w:val="24"/>
              </w:rPr>
            </w:pPr>
            <w:r w:rsidRPr="00D92AF3">
              <w:rPr>
                <w:rFonts w:ascii="Times" w:hAnsi="Times"/>
                <w:sz w:val="24"/>
                <w:szCs w:val="24"/>
              </w:rPr>
              <w:t>………</w:t>
            </w:r>
            <w:r w:rsidR="0089794F">
              <w:rPr>
                <w:rFonts w:ascii="Times" w:hAnsi="Times"/>
                <w:sz w:val="24"/>
                <w:szCs w:val="24"/>
              </w:rPr>
              <w:t>….</w:t>
            </w:r>
            <w:r w:rsidRPr="00D92AF3">
              <w:rPr>
                <w:rFonts w:ascii="Times" w:hAnsi="Times"/>
                <w:sz w:val="24"/>
                <w:szCs w:val="24"/>
              </w:rPr>
              <w:t>,</w:t>
            </w:r>
            <w:r w:rsidR="00F650AB" w:rsidRPr="00D92AF3">
              <w:rPr>
                <w:rFonts w:ascii="Times" w:hAnsi="Times"/>
                <w:sz w:val="24"/>
                <w:szCs w:val="24"/>
              </w:rPr>
              <w:t>, dn</w:t>
            </w:r>
            <w:r w:rsidRPr="00D92AF3">
              <w:rPr>
                <w:rFonts w:ascii="Times" w:hAnsi="Times"/>
                <w:sz w:val="24"/>
                <w:szCs w:val="24"/>
              </w:rPr>
              <w:t>.</w:t>
            </w:r>
            <w:r w:rsidR="00F650AB" w:rsidRPr="00D92AF3">
              <w:rPr>
                <w:rFonts w:ascii="Times" w:hAnsi="Times"/>
                <w:sz w:val="24"/>
                <w:szCs w:val="24"/>
              </w:rPr>
              <w:t xml:space="preserve"> …………………</w:t>
            </w:r>
            <w:r w:rsidRPr="00D92AF3">
              <w:rPr>
                <w:rFonts w:ascii="Times" w:hAnsi="Times"/>
                <w:sz w:val="24"/>
                <w:szCs w:val="24"/>
              </w:rPr>
              <w:t>..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247E430" w14:textId="77777777" w:rsidR="00F650AB" w:rsidRPr="00D92AF3" w:rsidRDefault="00F650AB" w:rsidP="00B131BB">
            <w:pPr>
              <w:tabs>
                <w:tab w:val="left" w:pos="2445"/>
              </w:tabs>
              <w:spacing w:line="360" w:lineRule="auto"/>
              <w:jc w:val="right"/>
              <w:rPr>
                <w:rFonts w:ascii="Times" w:hAnsi="Times"/>
                <w:sz w:val="24"/>
                <w:szCs w:val="24"/>
              </w:rPr>
            </w:pPr>
            <w:r w:rsidRPr="00D92AF3">
              <w:rPr>
                <w:rFonts w:ascii="Times" w:hAnsi="Times"/>
                <w:sz w:val="24"/>
                <w:szCs w:val="24"/>
              </w:rPr>
              <w:t>……………..…………………</w:t>
            </w:r>
          </w:p>
          <w:p w14:paraId="5B09D9CE" w14:textId="77777777" w:rsidR="00F650AB" w:rsidRPr="00D92AF3" w:rsidRDefault="00F650AB" w:rsidP="00B131BB">
            <w:pPr>
              <w:tabs>
                <w:tab w:val="left" w:pos="2445"/>
              </w:tabs>
              <w:spacing w:line="360" w:lineRule="auto"/>
              <w:jc w:val="right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D92AF3">
              <w:rPr>
                <w:rFonts w:ascii="Times" w:hAnsi="Times"/>
                <w:i/>
                <w:iCs/>
                <w:sz w:val="20"/>
                <w:szCs w:val="20"/>
              </w:rPr>
              <w:t>(podpis kandydata)</w:t>
            </w:r>
          </w:p>
        </w:tc>
      </w:tr>
    </w:tbl>
    <w:p w14:paraId="29B7412A" w14:textId="18EE0653" w:rsidR="004F1CC7" w:rsidRPr="00D92AF3" w:rsidRDefault="004F1CC7" w:rsidP="005630CD">
      <w:pPr>
        <w:tabs>
          <w:tab w:val="right" w:pos="9072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E755A3E" w14:textId="7713F049" w:rsidR="00FA3527" w:rsidRPr="00D92AF3" w:rsidRDefault="00FA3527" w:rsidP="005630CD">
      <w:pPr>
        <w:tabs>
          <w:tab w:val="right" w:pos="9072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2F612C9" w14:textId="453B8302" w:rsidR="00FA3527" w:rsidRPr="00D92AF3" w:rsidRDefault="00FA3527" w:rsidP="005630CD">
      <w:pPr>
        <w:tabs>
          <w:tab w:val="right" w:pos="9072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71DC356" w14:textId="6BDB8B63" w:rsidR="00FA3527" w:rsidRPr="00D92AF3" w:rsidRDefault="00FA3527" w:rsidP="005630CD">
      <w:pPr>
        <w:tabs>
          <w:tab w:val="right" w:pos="9072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7E7F03C" w14:textId="67F7E3D1" w:rsidR="00FA3527" w:rsidRPr="00D92AF3" w:rsidRDefault="00FA3527" w:rsidP="005630CD">
      <w:pPr>
        <w:tabs>
          <w:tab w:val="right" w:pos="9072"/>
        </w:tabs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1599649" w14:textId="77777777" w:rsidR="0014501D" w:rsidRDefault="0014501D" w:rsidP="00FA3527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 New Roman"/>
          <w:b/>
          <w:bCs/>
          <w:color w:val="auto"/>
          <w:sz w:val="24"/>
          <w:szCs w:val="24"/>
        </w:rPr>
      </w:pPr>
    </w:p>
    <w:p w14:paraId="13EE86F5" w14:textId="44FE0D86" w:rsidR="00FA3527" w:rsidRPr="00D92AF3" w:rsidRDefault="00FA3527" w:rsidP="00FA3527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 New Roman"/>
          <w:b/>
          <w:bCs/>
          <w:color w:val="auto"/>
          <w:sz w:val="24"/>
          <w:szCs w:val="24"/>
        </w:rPr>
      </w:pPr>
      <w:r w:rsidRPr="00D92AF3">
        <w:rPr>
          <w:rFonts w:ascii="Times" w:eastAsia="Times New Roman" w:hAnsi="Times" w:cs="Times New Roman"/>
          <w:b/>
          <w:bCs/>
          <w:color w:val="auto"/>
          <w:sz w:val="24"/>
          <w:szCs w:val="24"/>
        </w:rPr>
        <w:t>INFORMACJA</w:t>
      </w:r>
      <w:r w:rsidR="00947751" w:rsidRPr="00D92AF3">
        <w:rPr>
          <w:rFonts w:ascii="Times" w:eastAsia="Times New Roman" w:hAnsi="Times" w:cs="Times New Roman"/>
          <w:b/>
          <w:bCs/>
          <w:color w:val="auto"/>
          <w:sz w:val="24"/>
          <w:szCs w:val="24"/>
        </w:rPr>
        <w:t xml:space="preserve"> ADMINISTRATORA</w:t>
      </w:r>
    </w:p>
    <w:p w14:paraId="2015D466" w14:textId="0950A470" w:rsidR="00FA3527" w:rsidRPr="00D92AF3" w:rsidRDefault="00FA3527" w:rsidP="077A0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77A0ADA">
        <w:rPr>
          <w:rFonts w:ascii="Times" w:eastAsia="Times New Roman" w:hAnsi="Times" w:cs="Times New Roman"/>
          <w:b/>
          <w:bCs/>
          <w:color w:val="auto"/>
          <w:sz w:val="24"/>
          <w:szCs w:val="24"/>
        </w:rPr>
        <w:t xml:space="preserve">O </w:t>
      </w:r>
      <w:r w:rsidR="00947751" w:rsidRPr="077A0ADA">
        <w:rPr>
          <w:rFonts w:ascii="Times" w:eastAsia="Times New Roman" w:hAnsi="Times" w:cs="Times New Roman"/>
          <w:b/>
          <w:bCs/>
          <w:color w:val="auto"/>
          <w:sz w:val="24"/>
          <w:szCs w:val="24"/>
        </w:rPr>
        <w:t>PRZETWARZANIU DANYCH OSOBOWYCH</w:t>
      </w:r>
    </w:p>
    <w:p w14:paraId="1943B196" w14:textId="2E81A6D7" w:rsidR="00FA3527" w:rsidRPr="00D92AF3" w:rsidRDefault="00FA3527" w:rsidP="077A0ADA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" w:eastAsia="Times" w:hAnsi="Times" w:cs="Times"/>
          <w:color w:val="auto"/>
          <w:sz w:val="24"/>
          <w:szCs w:val="24"/>
        </w:rPr>
      </w:pP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Administrator – </w:t>
      </w:r>
      <w:r w:rsidR="00196B7F" w:rsidRPr="077A0ADA">
        <w:rPr>
          <w:rFonts w:ascii="Times" w:eastAsia="Times" w:hAnsi="Times" w:cs="Times"/>
          <w:color w:val="auto"/>
          <w:sz w:val="24"/>
          <w:szCs w:val="24"/>
        </w:rPr>
        <w:t xml:space="preserve">Samorządowa Uczelniana Studencka Komisja Wyborcza 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z siedzibą w Szczecinie, </w:t>
      </w:r>
      <w:r w:rsidR="00196B7F" w:rsidRPr="077A0ADA">
        <w:rPr>
          <w:rFonts w:ascii="Times" w:eastAsia="Times" w:hAnsi="Times" w:cs="Times"/>
          <w:color w:val="auto"/>
          <w:sz w:val="24"/>
          <w:szCs w:val="24"/>
        </w:rPr>
        <w:t>a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l. </w:t>
      </w:r>
      <w:r w:rsidR="00196B7F" w:rsidRPr="077A0ADA">
        <w:rPr>
          <w:rFonts w:ascii="Times" w:eastAsia="Times" w:hAnsi="Times" w:cs="Times"/>
          <w:color w:val="auto"/>
          <w:sz w:val="24"/>
          <w:szCs w:val="24"/>
        </w:rPr>
        <w:t xml:space="preserve">Piastów </w:t>
      </w:r>
      <w:r w:rsidRPr="077A0ADA">
        <w:rPr>
          <w:rFonts w:ascii="Times" w:eastAsia="Times" w:hAnsi="Times" w:cs="Times"/>
          <w:color w:val="auto"/>
          <w:sz w:val="24"/>
          <w:szCs w:val="24"/>
        </w:rPr>
        <w:t>1</w:t>
      </w:r>
      <w:r w:rsidR="00196B7F" w:rsidRPr="077A0ADA">
        <w:rPr>
          <w:rFonts w:ascii="Times" w:eastAsia="Times" w:hAnsi="Times" w:cs="Times"/>
          <w:color w:val="auto"/>
          <w:sz w:val="24"/>
          <w:szCs w:val="24"/>
        </w:rPr>
        <w:t>7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informuje </w:t>
      </w:r>
      <w:r w:rsidR="00196B7F" w:rsidRPr="077A0ADA">
        <w:rPr>
          <w:rFonts w:ascii="Times" w:eastAsia="Times" w:hAnsi="Times" w:cs="Times"/>
          <w:color w:val="auto"/>
          <w:sz w:val="24"/>
          <w:szCs w:val="24"/>
        </w:rPr>
        <w:t>Panią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̨/Pana o realizacji </w:t>
      </w:r>
      <w:r w:rsidR="00196B7F" w:rsidRPr="077A0ADA">
        <w:rPr>
          <w:rFonts w:ascii="Times" w:eastAsia="Times" w:hAnsi="Times" w:cs="Times"/>
          <w:color w:val="auto"/>
          <w:sz w:val="24"/>
          <w:szCs w:val="24"/>
        </w:rPr>
        <w:t>nałożonego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na administratora </w:t>
      </w:r>
      <w:r w:rsidR="00196B7F" w:rsidRPr="077A0ADA">
        <w:rPr>
          <w:rFonts w:ascii="Times" w:eastAsia="Times" w:hAnsi="Times" w:cs="Times"/>
          <w:color w:val="auto"/>
          <w:sz w:val="24"/>
          <w:szCs w:val="24"/>
        </w:rPr>
        <w:t>obowiązku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informacyjnego </w:t>
      </w:r>
      <w:r w:rsidR="00196B7F" w:rsidRPr="077A0ADA">
        <w:rPr>
          <w:rFonts w:ascii="Times" w:eastAsia="Times" w:hAnsi="Times" w:cs="Times"/>
          <w:color w:val="auto"/>
          <w:sz w:val="24"/>
          <w:szCs w:val="24"/>
        </w:rPr>
        <w:t>istniejącego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w przypadku zbierania danych osobowych zgodnie z art.</w:t>
      </w:r>
      <w:r w:rsidR="006C1F6B" w:rsidRPr="077A0ADA">
        <w:rPr>
          <w:rFonts w:ascii="Times" w:eastAsia="Times" w:hAnsi="Times" w:cs="Times"/>
          <w:color w:val="auto"/>
          <w:sz w:val="24"/>
          <w:szCs w:val="24"/>
        </w:rPr>
        <w:t xml:space="preserve"> 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13, 14 i 15 </w:t>
      </w:r>
      <w:r w:rsidR="00196B7F" w:rsidRPr="077A0ADA">
        <w:rPr>
          <w:rFonts w:ascii="Times" w:eastAsia="Times" w:hAnsi="Times" w:cs="Times"/>
          <w:color w:val="auto"/>
          <w:sz w:val="24"/>
          <w:szCs w:val="24"/>
        </w:rPr>
        <w:t>rozporządzenia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parlamentu Europejskiego i Rady (UE) 2016/679 z dnia 27 kwietnia 2016 r. w sprawie ochrony </w:t>
      </w:r>
      <w:r w:rsidR="00196B7F" w:rsidRPr="077A0ADA">
        <w:rPr>
          <w:rFonts w:ascii="Times" w:eastAsia="Times" w:hAnsi="Times" w:cs="Times"/>
          <w:color w:val="auto"/>
          <w:sz w:val="24"/>
          <w:szCs w:val="24"/>
        </w:rPr>
        <w:t>osób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fizycznych, w </w:t>
      </w:r>
      <w:r w:rsidR="00196B7F" w:rsidRPr="077A0ADA">
        <w:rPr>
          <w:rFonts w:ascii="Times" w:eastAsia="Times" w:hAnsi="Times" w:cs="Times"/>
          <w:color w:val="auto"/>
          <w:sz w:val="24"/>
          <w:szCs w:val="24"/>
        </w:rPr>
        <w:t>związku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z przetwarzaniem danych osobowych i w sprawie swobodnego przepływu takich danych oraz uchylenia dyrektywy 95/46/WE (</w:t>
      </w:r>
      <w:r w:rsidR="00196B7F" w:rsidRPr="077A0ADA">
        <w:rPr>
          <w:rFonts w:ascii="Times" w:eastAsia="Times" w:hAnsi="Times" w:cs="Times"/>
          <w:color w:val="auto"/>
          <w:sz w:val="24"/>
          <w:szCs w:val="24"/>
        </w:rPr>
        <w:t>ogólne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</w:t>
      </w:r>
      <w:r w:rsidR="00196B7F" w:rsidRPr="077A0ADA">
        <w:rPr>
          <w:rFonts w:ascii="Times" w:eastAsia="Times" w:hAnsi="Times" w:cs="Times"/>
          <w:color w:val="auto"/>
          <w:sz w:val="24"/>
          <w:szCs w:val="24"/>
        </w:rPr>
        <w:t>rozporządzenie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o ochronie danych osobowych) zwanego RODO. </w:t>
      </w:r>
    </w:p>
    <w:p w14:paraId="0F6EAE47" w14:textId="20BD888C" w:rsidR="00FA3527" w:rsidRPr="00D92AF3" w:rsidRDefault="00FA3527" w:rsidP="077A0ADA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" w:eastAsia="Times" w:hAnsi="Times" w:cs="Times"/>
          <w:color w:val="auto"/>
          <w:sz w:val="24"/>
          <w:szCs w:val="24"/>
        </w:rPr>
      </w:pP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Podanie danych osobowych jest warunkiem koniecznym do dokonania zgłoszenia kandydatury </w:t>
      </w:r>
      <w:r w:rsidR="003642B4" w:rsidRPr="077A0ADA">
        <w:rPr>
          <w:rFonts w:ascii="Times" w:eastAsia="Times" w:hAnsi="Times" w:cs="Times"/>
          <w:color w:val="auto"/>
          <w:sz w:val="24"/>
          <w:szCs w:val="24"/>
        </w:rPr>
        <w:t>w wyborach</w:t>
      </w:r>
      <w:r w:rsidR="00124051" w:rsidRPr="077A0ADA">
        <w:rPr>
          <w:rFonts w:ascii="Times" w:eastAsia="Times" w:hAnsi="Times" w:cs="Times"/>
          <w:color w:val="auto"/>
          <w:sz w:val="24"/>
          <w:szCs w:val="24"/>
        </w:rPr>
        <w:t xml:space="preserve"> uzupełniających</w:t>
      </w:r>
      <w:r w:rsidR="003642B4" w:rsidRPr="077A0ADA">
        <w:rPr>
          <w:rFonts w:ascii="Times" w:eastAsia="Times" w:hAnsi="Times" w:cs="Times"/>
          <w:color w:val="auto"/>
          <w:sz w:val="24"/>
          <w:szCs w:val="24"/>
        </w:rPr>
        <w:t xml:space="preserve"> 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do </w:t>
      </w:r>
      <w:r w:rsidR="00124051" w:rsidRPr="077A0ADA">
        <w:rPr>
          <w:rFonts w:ascii="Times" w:eastAsia="Times" w:hAnsi="Times" w:cs="Times"/>
          <w:color w:val="auto"/>
          <w:sz w:val="24"/>
          <w:szCs w:val="24"/>
        </w:rPr>
        <w:t>Senatu Uczelni</w:t>
      </w:r>
      <w:r w:rsidR="003642B4" w:rsidRPr="077A0ADA">
        <w:rPr>
          <w:rFonts w:ascii="Times" w:eastAsia="Times" w:hAnsi="Times" w:cs="Times"/>
          <w:color w:val="auto"/>
          <w:sz w:val="24"/>
          <w:szCs w:val="24"/>
        </w:rPr>
        <w:t xml:space="preserve"> w trybie określonym w Regulaminie Samorządu Studenckiego.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</w:t>
      </w:r>
      <w:r w:rsidR="003642B4" w:rsidRPr="077A0ADA">
        <w:rPr>
          <w:rFonts w:ascii="Times" w:eastAsia="Times" w:hAnsi="Times" w:cs="Times"/>
          <w:color w:val="auto"/>
          <w:sz w:val="24"/>
          <w:szCs w:val="24"/>
        </w:rPr>
        <w:t>W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pozostałym zakresie podanie danych osobowych ma charakter dobrowolny. </w:t>
      </w:r>
    </w:p>
    <w:p w14:paraId="2420967D" w14:textId="7F7C5FFF" w:rsidR="00FA3527" w:rsidRPr="00D92AF3" w:rsidRDefault="00FA3527" w:rsidP="077A0ADA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" w:eastAsia="Times" w:hAnsi="Times" w:cs="Times"/>
          <w:color w:val="auto"/>
          <w:sz w:val="24"/>
          <w:szCs w:val="24"/>
        </w:rPr>
      </w:pP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Dane osobowe </w:t>
      </w:r>
      <w:r w:rsidR="00196B7F" w:rsidRPr="077A0ADA">
        <w:rPr>
          <w:rFonts w:ascii="Times" w:eastAsia="Times" w:hAnsi="Times" w:cs="Times"/>
          <w:color w:val="auto"/>
          <w:sz w:val="24"/>
          <w:szCs w:val="24"/>
        </w:rPr>
        <w:t>są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̨ zbierane i przetwarzane w celu w celu przeprowadzenia </w:t>
      </w:r>
      <w:r w:rsidR="00196B7F" w:rsidRPr="077A0ADA">
        <w:rPr>
          <w:rFonts w:ascii="Times" w:eastAsia="Times" w:hAnsi="Times" w:cs="Times"/>
          <w:color w:val="auto"/>
          <w:sz w:val="24"/>
          <w:szCs w:val="24"/>
        </w:rPr>
        <w:t>wyborów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do </w:t>
      </w:r>
      <w:r w:rsidR="00543FC4" w:rsidRPr="077A0ADA">
        <w:rPr>
          <w:rFonts w:ascii="Times" w:eastAsia="Times" w:hAnsi="Times" w:cs="Times"/>
          <w:color w:val="auto"/>
          <w:sz w:val="24"/>
          <w:szCs w:val="24"/>
        </w:rPr>
        <w:t>Sejmiku Wydziałowego Samorządu Studenckiego</w:t>
      </w:r>
      <w:r w:rsidR="00124051" w:rsidRPr="077A0ADA">
        <w:rPr>
          <w:rFonts w:ascii="Times" w:eastAsia="Times" w:hAnsi="Times" w:cs="Times"/>
          <w:color w:val="auto"/>
          <w:sz w:val="24"/>
          <w:szCs w:val="24"/>
        </w:rPr>
        <w:t xml:space="preserve"> 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ogłoszonych na podstawie uchwały </w:t>
      </w:r>
      <w:r w:rsidR="00196B7F" w:rsidRPr="077A0ADA">
        <w:rPr>
          <w:rFonts w:ascii="Times" w:eastAsia="Times" w:hAnsi="Times" w:cs="Times"/>
          <w:color w:val="auto"/>
          <w:sz w:val="24"/>
          <w:szCs w:val="24"/>
        </w:rPr>
        <w:t>Samorządowej Uczelnianej Studenckiej Komisji Wyborczej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. </w:t>
      </w:r>
    </w:p>
    <w:p w14:paraId="76FF4999" w14:textId="0EE0A23C" w:rsidR="00FA3527" w:rsidRPr="00D92AF3" w:rsidRDefault="00196B7F" w:rsidP="077A0ADA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" w:eastAsia="Times" w:hAnsi="Times" w:cs="Times"/>
          <w:color w:val="auto"/>
          <w:sz w:val="24"/>
          <w:szCs w:val="24"/>
        </w:rPr>
      </w:pPr>
      <w:r w:rsidRPr="077A0ADA">
        <w:rPr>
          <w:rFonts w:ascii="Times" w:eastAsia="Times" w:hAnsi="Times" w:cs="Times"/>
          <w:color w:val="auto"/>
          <w:sz w:val="24"/>
          <w:szCs w:val="24"/>
        </w:rPr>
        <w:t>Ogóln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ą</w:t>
      </w:r>
      <w:r w:rsidR="00FA3527" w:rsidRPr="077A0ADA">
        <w:rPr>
          <w:rFonts w:ascii="Times" w:eastAsia="Times" w:hAnsi="Times" w:cs="Times"/>
          <w:color w:val="auto"/>
          <w:sz w:val="24"/>
          <w:szCs w:val="24"/>
        </w:rPr>
        <w:t xml:space="preserve"> podstaw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ę</w:t>
      </w:r>
      <w:r w:rsidR="00FA3527" w:rsidRPr="077A0ADA">
        <w:rPr>
          <w:rFonts w:ascii="Times" w:eastAsia="Times" w:hAnsi="Times" w:cs="Times"/>
          <w:color w:val="auto"/>
          <w:sz w:val="24"/>
          <w:szCs w:val="24"/>
        </w:rPr>
        <w:t xml:space="preserve"> przetwarzania danych osobowych stanowi art. 6 ust. 1 lit. a i c RODO. </w:t>
      </w:r>
    </w:p>
    <w:p w14:paraId="2A25E17E" w14:textId="1B33F9DF" w:rsidR="00FA3527" w:rsidRPr="00D92AF3" w:rsidRDefault="00FA3527" w:rsidP="077A0ADA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" w:eastAsia="Times" w:hAnsi="Times" w:cs="Times"/>
          <w:color w:val="auto"/>
          <w:sz w:val="24"/>
          <w:szCs w:val="24"/>
        </w:rPr>
      </w:pPr>
      <w:r w:rsidRPr="077A0ADA">
        <w:rPr>
          <w:rFonts w:ascii="Times" w:eastAsia="Times" w:hAnsi="Times" w:cs="Times"/>
          <w:color w:val="auto"/>
          <w:sz w:val="24"/>
          <w:szCs w:val="24"/>
        </w:rPr>
        <w:t>Poucza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 xml:space="preserve"> się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o prawie do 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żądania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dostępu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do danych osobowych, prawie do ich sprostowania, 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usunięcia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, ograniczenia przetwarzania, prawie do wniesienia sprzeciwu wobec przetwarzania, a 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także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o prawie do przenoszenia danych w zakresie uregulowanym w RODO. </w:t>
      </w:r>
    </w:p>
    <w:p w14:paraId="17E0A0E0" w14:textId="697A9274" w:rsidR="00FA3527" w:rsidRPr="00D92AF3" w:rsidRDefault="00FA3527" w:rsidP="077A0ADA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" w:eastAsia="Times" w:hAnsi="Times" w:cs="Times"/>
          <w:color w:val="auto"/>
          <w:sz w:val="24"/>
          <w:szCs w:val="24"/>
        </w:rPr>
      </w:pP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Dane osobowe 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mogą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by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ć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udost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ę</w:t>
      </w:r>
      <w:r w:rsidRPr="077A0ADA">
        <w:rPr>
          <w:rFonts w:ascii="Times" w:eastAsia="Times" w:hAnsi="Times" w:cs="Times"/>
          <w:color w:val="auto"/>
          <w:sz w:val="24"/>
          <w:szCs w:val="24"/>
        </w:rPr>
        <w:t>pniane innym podmiotom, uprawnionym do ich otrzymania na podstawie obowi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ą</w:t>
      </w:r>
      <w:r w:rsidRPr="077A0ADA">
        <w:rPr>
          <w:rFonts w:ascii="Times" w:eastAsia="Times" w:hAnsi="Times" w:cs="Times"/>
          <w:color w:val="auto"/>
          <w:sz w:val="24"/>
          <w:szCs w:val="24"/>
        </w:rPr>
        <w:t>zuj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ą</w:t>
      </w:r>
      <w:r w:rsidRPr="077A0ADA">
        <w:rPr>
          <w:rFonts w:ascii="Times" w:eastAsia="Times" w:hAnsi="Times" w:cs="Times"/>
          <w:color w:val="auto"/>
          <w:sz w:val="24"/>
          <w:szCs w:val="24"/>
        </w:rPr>
        <w:t>cych przepis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ó</w:t>
      </w:r>
      <w:r w:rsidRPr="077A0ADA">
        <w:rPr>
          <w:rFonts w:ascii="Times" w:eastAsia="Times" w:hAnsi="Times" w:cs="Times"/>
          <w:color w:val="auto"/>
          <w:sz w:val="24"/>
          <w:szCs w:val="24"/>
        </w:rPr>
        <w:t>w prawa, a ponadto b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ę</w:t>
      </w:r>
      <w:r w:rsidRPr="077A0ADA">
        <w:rPr>
          <w:rFonts w:ascii="Times" w:eastAsia="Times" w:hAnsi="Times" w:cs="Times"/>
          <w:color w:val="auto"/>
          <w:sz w:val="24"/>
          <w:szCs w:val="24"/>
        </w:rPr>
        <w:t>d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ą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udost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ę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pniane odbiorcom danych w rozumieniu RODO tj. 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Zachodniopomorski Uniwersytet Technologiczny w Szczecinie, Parlament Samorządu Studenckiego</w:t>
      </w:r>
      <w:r w:rsidRPr="077A0ADA">
        <w:rPr>
          <w:rFonts w:ascii="Times" w:eastAsia="Times" w:hAnsi="Times" w:cs="Times"/>
          <w:color w:val="auto"/>
          <w:sz w:val="24"/>
          <w:szCs w:val="24"/>
        </w:rPr>
        <w:t>,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 xml:space="preserve"> Samorządowa Wydziałowa Studencka Komisja Wyborcza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. </w:t>
      </w:r>
    </w:p>
    <w:p w14:paraId="1F8874D0" w14:textId="2080C857" w:rsidR="00FA3527" w:rsidRDefault="00FA3527" w:rsidP="077A0ADA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" w:eastAsia="Times" w:hAnsi="Times" w:cs="Times"/>
          <w:color w:val="auto"/>
          <w:sz w:val="24"/>
          <w:szCs w:val="24"/>
        </w:rPr>
      </w:pPr>
      <w:r w:rsidRPr="077A0ADA">
        <w:rPr>
          <w:rFonts w:ascii="Times" w:eastAsia="Times" w:hAnsi="Times" w:cs="Times"/>
          <w:color w:val="auto"/>
          <w:sz w:val="24"/>
          <w:szCs w:val="24"/>
        </w:rPr>
        <w:t>Jednocze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ś</w:t>
      </w:r>
      <w:r w:rsidRPr="077A0ADA">
        <w:rPr>
          <w:rFonts w:ascii="Times" w:eastAsia="Times" w:hAnsi="Times" w:cs="Times"/>
          <w:color w:val="auto"/>
          <w:sz w:val="24"/>
          <w:szCs w:val="24"/>
        </w:rPr>
        <w:t>nie informuj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e się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o prawie do wniesienia skargi do organu nadzorczego – Prezesa Urz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ę</w:t>
      </w:r>
      <w:r w:rsidRPr="077A0ADA">
        <w:rPr>
          <w:rFonts w:ascii="Times" w:eastAsia="Times" w:hAnsi="Times" w:cs="Times"/>
          <w:color w:val="auto"/>
          <w:sz w:val="24"/>
          <w:szCs w:val="24"/>
        </w:rPr>
        <w:t>du Ochrony Danych Osobowych, gdy uzasadnione jest, i</w:t>
      </w:r>
      <w:r w:rsidR="00687EED" w:rsidRPr="077A0ADA">
        <w:rPr>
          <w:rFonts w:ascii="Times" w:eastAsia="Times" w:hAnsi="Times" w:cs="Times"/>
          <w:color w:val="auto"/>
          <w:sz w:val="24"/>
          <w:szCs w:val="24"/>
        </w:rPr>
        <w:t>ż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dane osobowe przetwarzane s</w:t>
      </w:r>
      <w:r w:rsidR="00BC1962" w:rsidRPr="077A0ADA">
        <w:rPr>
          <w:rFonts w:ascii="Times" w:eastAsia="Times" w:hAnsi="Times" w:cs="Times"/>
          <w:color w:val="auto"/>
          <w:sz w:val="24"/>
          <w:szCs w:val="24"/>
        </w:rPr>
        <w:t>ą</w:t>
      </w:r>
      <w:r w:rsidRPr="077A0ADA">
        <w:rPr>
          <w:rFonts w:ascii="Times" w:eastAsia="Times" w:hAnsi="Times" w:cs="Times"/>
          <w:color w:val="auto"/>
          <w:sz w:val="24"/>
          <w:szCs w:val="24"/>
        </w:rPr>
        <w:t xml:space="preserve"> przez administratora niezgodnie z przepisami RODO. </w:t>
      </w:r>
    </w:p>
    <w:p w14:paraId="1D8B8BF9" w14:textId="0119A4F3" w:rsidR="006C1F6B" w:rsidRPr="001F2028" w:rsidRDefault="006C1F6B" w:rsidP="077A0ADA">
      <w:pPr>
        <w:pStyle w:val="Akapitzlist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" w:eastAsia="Times" w:hAnsi="Times" w:cs="Times"/>
          <w:color w:val="auto"/>
          <w:sz w:val="24"/>
          <w:szCs w:val="24"/>
        </w:rPr>
      </w:pPr>
      <w:r w:rsidRPr="077A0ADA">
        <w:rPr>
          <w:rFonts w:ascii="Times" w:eastAsia="Times" w:hAnsi="Times" w:cs="Times"/>
          <w:color w:val="auto"/>
          <w:sz w:val="24"/>
          <w:szCs w:val="24"/>
        </w:rPr>
        <w:t>Kandydat/ka do Senatu Uczelni wyra</w:t>
      </w:r>
      <w:r w:rsidR="1DB15DBE" w:rsidRPr="077A0ADA">
        <w:rPr>
          <w:rFonts w:ascii="Times" w:eastAsia="Times" w:hAnsi="Times" w:cs="Times"/>
          <w:color w:val="auto"/>
          <w:sz w:val="24"/>
          <w:szCs w:val="24"/>
        </w:rPr>
        <w:t>ż</w:t>
      </w:r>
      <w:r w:rsidRPr="077A0ADA">
        <w:rPr>
          <w:rFonts w:ascii="Times" w:eastAsia="Times" w:hAnsi="Times" w:cs="Times"/>
          <w:color w:val="auto"/>
          <w:sz w:val="24"/>
          <w:szCs w:val="24"/>
        </w:rPr>
        <w:t>a dodatkowo zgodę na udost</w:t>
      </w:r>
      <w:r w:rsidR="5F2202A0" w:rsidRPr="077A0ADA">
        <w:rPr>
          <w:rFonts w:ascii="Times" w:eastAsia="Times" w:hAnsi="Times" w:cs="Times"/>
          <w:color w:val="auto"/>
          <w:sz w:val="24"/>
          <w:szCs w:val="24"/>
        </w:rPr>
        <w:t>ę</w:t>
      </w:r>
      <w:r w:rsidRPr="077A0ADA">
        <w:rPr>
          <w:rFonts w:ascii="Times" w:eastAsia="Times" w:hAnsi="Times" w:cs="Times"/>
          <w:color w:val="auto"/>
          <w:sz w:val="24"/>
          <w:szCs w:val="24"/>
        </w:rPr>
        <w:t>pnienie nazwiska, imienia/ imion, które będą upublicznione na stronach internetowych, w mediach społecznościowych i na tablicy informacyjnej.</w:t>
      </w:r>
    </w:p>
    <w:p w14:paraId="16486B2A" w14:textId="7124C117" w:rsidR="077A0ADA" w:rsidRDefault="077A0ADA" w:rsidP="077A0ADA">
      <w:pPr>
        <w:shd w:val="clear" w:color="auto" w:fill="FFFFFF" w:themeFill="background1"/>
        <w:spacing w:beforeAutospacing="1" w:afterAutospacing="1" w:line="240" w:lineRule="auto"/>
        <w:jc w:val="both"/>
        <w:rPr>
          <w:rFonts w:ascii="Times" w:eastAsia="Times" w:hAnsi="Times" w:cs="Times"/>
          <w:color w:val="auto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25"/>
        <w:tblW w:w="9214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6C1F6B" w:rsidRPr="00D92AF3" w14:paraId="1C5E13F3" w14:textId="77777777" w:rsidTr="0043670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DA5F1" w14:textId="77777777" w:rsidR="006C1F6B" w:rsidRPr="00D92AF3" w:rsidRDefault="006C1F6B" w:rsidP="00436701">
            <w:pPr>
              <w:tabs>
                <w:tab w:val="left" w:pos="2445"/>
              </w:tabs>
              <w:spacing w:line="360" w:lineRule="auto"/>
              <w:rPr>
                <w:rFonts w:ascii="Times" w:hAnsi="Times"/>
                <w:sz w:val="24"/>
                <w:szCs w:val="24"/>
              </w:rPr>
            </w:pPr>
            <w:r w:rsidRPr="00D92AF3">
              <w:rPr>
                <w:rFonts w:ascii="Times" w:hAnsi="Times"/>
                <w:sz w:val="24"/>
                <w:szCs w:val="24"/>
              </w:rPr>
              <w:t>………,, dn. …………………..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603DA4D" w14:textId="77777777" w:rsidR="006C1F6B" w:rsidRPr="00D92AF3" w:rsidRDefault="006C1F6B" w:rsidP="00436701">
            <w:pPr>
              <w:tabs>
                <w:tab w:val="left" w:pos="2445"/>
              </w:tabs>
              <w:spacing w:line="360" w:lineRule="auto"/>
              <w:jc w:val="right"/>
              <w:rPr>
                <w:rFonts w:ascii="Times" w:hAnsi="Times"/>
                <w:sz w:val="24"/>
                <w:szCs w:val="24"/>
              </w:rPr>
            </w:pPr>
            <w:r w:rsidRPr="00D92AF3">
              <w:rPr>
                <w:rFonts w:ascii="Times" w:hAnsi="Times"/>
                <w:sz w:val="24"/>
                <w:szCs w:val="24"/>
              </w:rPr>
              <w:t>……………..…………………</w:t>
            </w:r>
          </w:p>
          <w:p w14:paraId="6CDAAE50" w14:textId="77777777" w:rsidR="006C1F6B" w:rsidRPr="00D92AF3" w:rsidRDefault="006C1F6B" w:rsidP="00436701">
            <w:pPr>
              <w:tabs>
                <w:tab w:val="left" w:pos="2445"/>
              </w:tabs>
              <w:spacing w:line="360" w:lineRule="auto"/>
              <w:jc w:val="right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D92AF3">
              <w:rPr>
                <w:rFonts w:ascii="Times" w:hAnsi="Times"/>
                <w:i/>
                <w:iCs/>
                <w:sz w:val="20"/>
                <w:szCs w:val="20"/>
              </w:rPr>
              <w:t>(podpis kandydata)</w:t>
            </w:r>
          </w:p>
        </w:tc>
      </w:tr>
    </w:tbl>
    <w:p w14:paraId="7F85D623" w14:textId="77777777" w:rsidR="006C1F6B" w:rsidRPr="00D92AF3" w:rsidRDefault="006C1F6B" w:rsidP="0014501D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auto"/>
          <w:sz w:val="24"/>
          <w:szCs w:val="24"/>
        </w:rPr>
      </w:pPr>
    </w:p>
    <w:sectPr w:rsidR="006C1F6B" w:rsidRPr="00D92AF3" w:rsidSect="00432B46">
      <w:headerReference w:type="default" r:id="rId11"/>
      <w:footerReference w:type="default" r:id="rId12"/>
      <w:pgSz w:w="11910" w:h="16845"/>
      <w:pgMar w:top="294" w:right="1440" w:bottom="1440" w:left="144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CDF6" w14:textId="77777777" w:rsidR="00C963B1" w:rsidRDefault="00C963B1" w:rsidP="00432B46">
      <w:pPr>
        <w:spacing w:after="0" w:line="240" w:lineRule="auto"/>
      </w:pPr>
      <w:r>
        <w:separator/>
      </w:r>
    </w:p>
  </w:endnote>
  <w:endnote w:type="continuationSeparator" w:id="0">
    <w:p w14:paraId="23D2E43E" w14:textId="77777777" w:rsidR="00C963B1" w:rsidRDefault="00C963B1" w:rsidP="0043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0823" w14:textId="77777777" w:rsidR="00432B46" w:rsidRDefault="00432B46" w:rsidP="00432B46">
    <w:pPr>
      <w:spacing w:after="6"/>
      <w:jc w:val="center"/>
      <w:rPr>
        <w:color w:val="001871"/>
        <w:sz w:val="20"/>
      </w:rPr>
    </w:pPr>
  </w:p>
  <w:p w14:paraId="153606F7" w14:textId="77777777" w:rsidR="00432B46" w:rsidRDefault="00432B46" w:rsidP="00432B46">
    <w:pPr>
      <w:spacing w:after="6"/>
      <w:jc w:val="center"/>
      <w:rPr>
        <w:color w:val="001871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0A04715" wp14:editId="1FD3A861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5318760" cy="29845"/>
              <wp:effectExtent l="0" t="0" r="0" b="8255"/>
              <wp:wrapTight wrapText="bothSides">
                <wp:wrapPolygon edited="0">
                  <wp:start x="0" y="0"/>
                  <wp:lineTo x="0" y="13787"/>
                  <wp:lineTo x="21507" y="13787"/>
                  <wp:lineTo x="21507" y="0"/>
                  <wp:lineTo x="0" y="0"/>
                </wp:wrapPolygon>
              </wp:wrapTight>
              <wp:docPr id="210" name="Group 2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8760" cy="29845"/>
                        <a:chOff x="0" y="0"/>
                        <a:chExt cx="5319039" cy="30394"/>
                      </a:xfrm>
                    </wpg:grpSpPr>
                    <wps:wsp>
                      <wps:cNvPr id="280" name="Shape 280"/>
                      <wps:cNvSpPr/>
                      <wps:spPr>
                        <a:xfrm>
                          <a:off x="0" y="0"/>
                          <a:ext cx="5319039" cy="30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9039" h="30394">
                              <a:moveTo>
                                <a:pt x="0" y="0"/>
                              </a:moveTo>
                              <a:lnTo>
                                <a:pt x="5319039" y="0"/>
                              </a:lnTo>
                              <a:lnTo>
                                <a:pt x="5319039" y="30394"/>
                              </a:lnTo>
                              <a:lnTo>
                                <a:pt x="0" y="303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24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210" style="position:absolute;margin-left:367.6pt;margin-top:.95pt;width:418.8pt;height:2.35pt;z-index:-251657216;mso-position-horizontal:right;mso-position-horizontal-relative:margin" coordsize="53190,303" o:spid="_x0000_s1026" w14:anchorId="56AA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">
              <v:shape id="Shape 280" style="position:absolute;width:53190;height:303;visibility:visible;mso-wrap-style:square;v-text-anchor:top" coordsize="5319039,30394" o:spid="_x0000_s1027" fillcolor="#00824a" stroked="f" strokeweight="0" path="m,l5319039,r,30394l,303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">
                <v:stroke miterlimit="83231f" joinstyle="miter"/>
                <v:path textboxrect="0,0,5319039,30394" arrowok="t"/>
              </v:shape>
              <w10:wrap type="tight" anchorx="margin"/>
            </v:group>
          </w:pict>
        </mc:Fallback>
      </mc:AlternateContent>
    </w:r>
  </w:p>
  <w:p w14:paraId="54B5DE3D" w14:textId="77777777" w:rsidR="00432B46" w:rsidRPr="00432B46" w:rsidRDefault="00432B46" w:rsidP="00432B46">
    <w:pPr>
      <w:spacing w:after="6"/>
      <w:jc w:val="center"/>
      <w:rPr>
        <w:rFonts w:ascii="Trebuchet MS" w:hAnsi="Trebuchet MS"/>
      </w:rPr>
    </w:pPr>
    <w:r>
      <w:rPr>
        <w:rFonts w:ascii="Trebuchet MS" w:hAnsi="Trebuchet MS"/>
        <w:color w:val="001871"/>
        <w:sz w:val="20"/>
      </w:rPr>
      <w:t xml:space="preserve">     </w:t>
    </w:r>
    <w:r w:rsidRPr="00432B46">
      <w:rPr>
        <w:rFonts w:ascii="Trebuchet MS" w:hAnsi="Trebuchet MS"/>
        <w:color w:val="001871"/>
        <w:sz w:val="20"/>
      </w:rPr>
      <w:t>Parlament Samorządu Studenckiego ZUT</w:t>
    </w:r>
  </w:p>
  <w:p w14:paraId="601B9FF4" w14:textId="77777777" w:rsidR="00432B46" w:rsidRPr="00432B46" w:rsidRDefault="00432B46" w:rsidP="00432B46">
    <w:pPr>
      <w:spacing w:after="6" w:line="262" w:lineRule="auto"/>
      <w:ind w:left="2124" w:right="2553" w:firstLine="708"/>
      <w:jc w:val="center"/>
      <w:rPr>
        <w:rFonts w:ascii="Trebuchet MS" w:hAnsi="Trebuchet MS"/>
        <w:color w:val="001871"/>
        <w:sz w:val="20"/>
      </w:rPr>
    </w:pPr>
    <w:r w:rsidRPr="00432B46">
      <w:rPr>
        <w:rFonts w:ascii="Trebuchet MS" w:hAnsi="Trebuchet MS"/>
        <w:color w:val="001871"/>
        <w:sz w:val="20"/>
      </w:rPr>
      <w:t>Aleja Piastów 24A</w:t>
    </w:r>
    <w:r w:rsidRPr="00432B46">
      <w:rPr>
        <w:rFonts w:ascii="Trebuchet MS" w:hAnsi="Trebuchet MS"/>
      </w:rPr>
      <w:t xml:space="preserve">, </w:t>
    </w:r>
    <w:r w:rsidRPr="00432B46">
      <w:rPr>
        <w:rFonts w:ascii="Trebuchet MS" w:hAnsi="Trebuchet MS"/>
        <w:color w:val="001871"/>
        <w:sz w:val="20"/>
      </w:rPr>
      <w:t>71-064 Szczecin</w:t>
    </w:r>
  </w:p>
  <w:p w14:paraId="1ED42CA8" w14:textId="77777777" w:rsidR="00432B46" w:rsidRPr="00432B46" w:rsidRDefault="00432B46" w:rsidP="00432B46">
    <w:pPr>
      <w:spacing w:after="6" w:line="262" w:lineRule="auto"/>
      <w:ind w:left="2124" w:right="2553" w:firstLine="708"/>
      <w:jc w:val="center"/>
      <w:rPr>
        <w:rFonts w:ascii="Trebuchet MS" w:hAnsi="Trebuchet MS"/>
      </w:rPr>
    </w:pPr>
    <w:r w:rsidRPr="00432B46">
      <w:rPr>
        <w:rFonts w:ascii="Trebuchet MS" w:hAnsi="Trebuchet MS"/>
        <w:color w:val="001871"/>
        <w:sz w:val="20"/>
      </w:rPr>
      <w:t>parlament@zut.edu.pl</w:t>
    </w:r>
  </w:p>
  <w:p w14:paraId="4CC1FAC7" w14:textId="77777777" w:rsidR="00432B46" w:rsidRDefault="00432B46" w:rsidP="00432B46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1868" w14:textId="77777777" w:rsidR="00C963B1" w:rsidRDefault="00C963B1" w:rsidP="00432B46">
      <w:pPr>
        <w:spacing w:after="0" w:line="240" w:lineRule="auto"/>
      </w:pPr>
      <w:r>
        <w:separator/>
      </w:r>
    </w:p>
  </w:footnote>
  <w:footnote w:type="continuationSeparator" w:id="0">
    <w:p w14:paraId="45BD2DB8" w14:textId="77777777" w:rsidR="00C963B1" w:rsidRDefault="00C963B1" w:rsidP="0043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1ABB" w14:textId="77777777" w:rsidR="00432B46" w:rsidRPr="00432B46" w:rsidRDefault="005431F1" w:rsidP="00432B4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5D0AC0E" wp14:editId="416583E8">
              <wp:simplePos x="0" y="0"/>
              <wp:positionH relativeFrom="margin">
                <wp:posOffset>295275</wp:posOffset>
              </wp:positionH>
              <wp:positionV relativeFrom="paragraph">
                <wp:posOffset>-306705</wp:posOffset>
              </wp:positionV>
              <wp:extent cx="5429250" cy="1752600"/>
              <wp:effectExtent l="0" t="0" r="0" b="0"/>
              <wp:wrapTight wrapText="bothSides">
                <wp:wrapPolygon edited="0">
                  <wp:start x="9246" y="0"/>
                  <wp:lineTo x="9246" y="8217"/>
                  <wp:lineTo x="10459" y="11270"/>
                  <wp:lineTo x="10762" y="11270"/>
                  <wp:lineTo x="10762" y="15026"/>
                  <wp:lineTo x="0" y="17139"/>
                  <wp:lineTo x="0" y="17843"/>
                  <wp:lineTo x="21373" y="17843"/>
                  <wp:lineTo x="21448" y="17139"/>
                  <wp:lineTo x="10686" y="15026"/>
                  <wp:lineTo x="10762" y="11270"/>
                  <wp:lineTo x="11065" y="11270"/>
                  <wp:lineTo x="12278" y="8217"/>
                  <wp:lineTo x="12278" y="0"/>
                  <wp:lineTo x="9246" y="0"/>
                </wp:wrapPolygon>
              </wp:wrapTight>
              <wp:docPr id="209" name="Group 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9250" cy="1752600"/>
                        <a:chOff x="32438" y="-233330"/>
                        <a:chExt cx="5429811" cy="1753621"/>
                      </a:xfrm>
                    </wpg:grpSpPr>
                    <wps:wsp>
                      <wps:cNvPr id="254" name="Shape 254"/>
                      <wps:cNvSpPr/>
                      <wps:spPr>
                        <a:xfrm>
                          <a:off x="66678" y="1173052"/>
                          <a:ext cx="5319039" cy="30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9039" h="30394">
                              <a:moveTo>
                                <a:pt x="0" y="0"/>
                              </a:moveTo>
                              <a:lnTo>
                                <a:pt x="5319039" y="0"/>
                              </a:lnTo>
                              <a:lnTo>
                                <a:pt x="5319039" y="30394"/>
                              </a:lnTo>
                              <a:lnTo>
                                <a:pt x="0" y="303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24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2813" y="-233330"/>
                          <a:ext cx="705442" cy="7054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Rectangle 17"/>
                      <wps:cNvSpPr/>
                      <wps:spPr>
                        <a:xfrm>
                          <a:off x="1280737" y="653192"/>
                          <a:ext cx="3244030" cy="2045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0C97FD" w14:textId="77777777" w:rsidR="00432B46" w:rsidRPr="00432B46" w:rsidRDefault="00432B46" w:rsidP="00432B46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32B46">
                              <w:rPr>
                                <w:rFonts w:ascii="Trebuchet MS" w:hAnsi="Trebuchet MS"/>
                                <w:b/>
                                <w:color w:val="001871"/>
                                <w:spacing w:val="10"/>
                                <w:w w:val="122"/>
                                <w:sz w:val="20"/>
                              </w:rPr>
                              <w:t>Parlament</w:t>
                            </w:r>
                            <w:r w:rsidRPr="00432B46">
                              <w:rPr>
                                <w:rFonts w:ascii="Trebuchet MS" w:hAnsi="Trebuchet MS"/>
                                <w:b/>
                                <w:color w:val="001871"/>
                                <w:spacing w:val="6"/>
                                <w:w w:val="122"/>
                                <w:sz w:val="20"/>
                              </w:rPr>
                              <w:t xml:space="preserve"> </w:t>
                            </w:r>
                            <w:r w:rsidRPr="00432B46">
                              <w:rPr>
                                <w:rFonts w:ascii="Trebuchet MS" w:hAnsi="Trebuchet MS"/>
                                <w:b/>
                                <w:color w:val="001871"/>
                                <w:spacing w:val="10"/>
                                <w:w w:val="122"/>
                                <w:sz w:val="20"/>
                              </w:rPr>
                              <w:t>Samorządu</w:t>
                            </w:r>
                            <w:r w:rsidRPr="00432B46">
                              <w:rPr>
                                <w:rFonts w:ascii="Trebuchet MS" w:hAnsi="Trebuchet MS"/>
                                <w:b/>
                                <w:color w:val="001871"/>
                                <w:spacing w:val="6"/>
                                <w:w w:val="122"/>
                                <w:sz w:val="20"/>
                              </w:rPr>
                              <w:t xml:space="preserve"> </w:t>
                            </w:r>
                            <w:r w:rsidRPr="00432B46">
                              <w:rPr>
                                <w:rFonts w:ascii="Trebuchet MS" w:hAnsi="Trebuchet MS"/>
                                <w:b/>
                                <w:color w:val="001871"/>
                                <w:spacing w:val="10"/>
                                <w:w w:val="122"/>
                                <w:sz w:val="20"/>
                              </w:rPr>
                              <w:t>Studenckieg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3745188" y="700845"/>
                          <a:ext cx="34760" cy="2045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EAEAF0" w14:textId="77777777" w:rsidR="00432B46" w:rsidRDefault="00432B46" w:rsidP="00432B46">
                            <w:r>
                              <w:rPr>
                                <w:b/>
                                <w:color w:val="00187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32438" y="953629"/>
                          <a:ext cx="5429811" cy="566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0BA24C" w14:textId="77777777" w:rsidR="00432B46" w:rsidRPr="00432B46" w:rsidRDefault="00432B46" w:rsidP="00432B46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32B46">
                              <w:rPr>
                                <w:rFonts w:ascii="Trebuchet MS" w:hAnsi="Trebuchet MS"/>
                                <w:b/>
                                <w:color w:val="001871"/>
                                <w:spacing w:val="10"/>
                                <w:w w:val="121"/>
                                <w:sz w:val="20"/>
                              </w:rPr>
                              <w:t>Zachodniopomorskiego</w:t>
                            </w:r>
                            <w:r w:rsidRPr="00432B46">
                              <w:rPr>
                                <w:rFonts w:ascii="Trebuchet MS" w:hAnsi="Trebuchet MS"/>
                                <w:b/>
                                <w:color w:val="001871"/>
                                <w:spacing w:val="6"/>
                                <w:w w:val="121"/>
                                <w:sz w:val="20"/>
                              </w:rPr>
                              <w:t xml:space="preserve"> </w:t>
                            </w:r>
                            <w:r w:rsidRPr="00432B46">
                              <w:rPr>
                                <w:rFonts w:ascii="Trebuchet MS" w:hAnsi="Trebuchet MS"/>
                                <w:b/>
                                <w:color w:val="001871"/>
                                <w:spacing w:val="10"/>
                                <w:w w:val="121"/>
                                <w:sz w:val="20"/>
                              </w:rPr>
                              <w:t>Uniwersytetu</w:t>
                            </w:r>
                            <w:r w:rsidRPr="00432B46">
                              <w:rPr>
                                <w:rFonts w:ascii="Trebuchet MS" w:hAnsi="Trebuchet MS"/>
                                <w:b/>
                                <w:color w:val="001871"/>
                                <w:spacing w:val="6"/>
                                <w:w w:val="121"/>
                                <w:sz w:val="20"/>
                              </w:rPr>
                              <w:t xml:space="preserve"> </w:t>
                            </w:r>
                            <w:r w:rsidRPr="00432B46">
                              <w:rPr>
                                <w:rFonts w:ascii="Trebuchet MS" w:hAnsi="Trebuchet MS"/>
                                <w:b/>
                                <w:color w:val="001871"/>
                                <w:spacing w:val="10"/>
                                <w:w w:val="121"/>
                                <w:sz w:val="20"/>
                              </w:rPr>
                              <w:t>Technologicznego</w:t>
                            </w:r>
                            <w:r w:rsidR="004F1CC7">
                              <w:rPr>
                                <w:rFonts w:ascii="Trebuchet MS" w:hAnsi="Trebuchet MS"/>
                                <w:b/>
                                <w:color w:val="001871"/>
                                <w:spacing w:val="10"/>
                                <w:w w:val="121"/>
                                <w:sz w:val="20"/>
                              </w:rPr>
                              <w:t xml:space="preserve"> w Szczecini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D0AC0E" id="Group 209" o:spid="_x0000_s1026" style="position:absolute;margin-left:23.25pt;margin-top:-24.15pt;width:427.5pt;height:138pt;z-index:-251658240;mso-position-horizontal-relative:margin;mso-width-relative:margin;mso-height-relative:margin" coordorigin="324,-2333" coordsize="54298,175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">
              <v:shape id="Shape 254" o:spid="_x0000_s1027" style="position:absolute;left:666;top:11730;width:53191;height:304;visibility:visible;mso-wrap-style:square;v-text-anchor:top" coordsize="5319039,3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" path="m,l5319039,r,30394l,30394,,e" fillcolor="#00824a" stroked="f" strokeweight="0">
                <v:stroke miterlimit="83231f" joinstyle="miter"/>
                <v:path arrowok="t" textboxrect="0,0,5319039,3039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23928;top:-2333;width:7054;height: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">
                <v:imagedata r:id="rId2" o:title=""/>
              </v:shape>
              <v:rect id="Rectangle 17" o:spid="_x0000_s1029" style="position:absolute;left:12807;top:6531;width:32440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750C97FD" w14:textId="77777777" w:rsidR="00432B46" w:rsidRPr="00432B46" w:rsidRDefault="00432B46" w:rsidP="00432B46">
                      <w:pPr>
                        <w:rPr>
                          <w:rFonts w:ascii="Trebuchet MS" w:hAnsi="Trebuchet MS"/>
                        </w:rPr>
                      </w:pPr>
                      <w:r w:rsidRPr="00432B46">
                        <w:rPr>
                          <w:rFonts w:ascii="Trebuchet MS" w:hAnsi="Trebuchet MS"/>
                          <w:b/>
                          <w:color w:val="001871"/>
                          <w:spacing w:val="10"/>
                          <w:w w:val="122"/>
                          <w:sz w:val="20"/>
                        </w:rPr>
                        <w:t>Parlament</w:t>
                      </w:r>
                      <w:r w:rsidRPr="00432B46">
                        <w:rPr>
                          <w:rFonts w:ascii="Trebuchet MS" w:hAnsi="Trebuchet MS"/>
                          <w:b/>
                          <w:color w:val="001871"/>
                          <w:spacing w:val="6"/>
                          <w:w w:val="122"/>
                          <w:sz w:val="20"/>
                        </w:rPr>
                        <w:t xml:space="preserve"> </w:t>
                      </w:r>
                      <w:r w:rsidRPr="00432B46">
                        <w:rPr>
                          <w:rFonts w:ascii="Trebuchet MS" w:hAnsi="Trebuchet MS"/>
                          <w:b/>
                          <w:color w:val="001871"/>
                          <w:spacing w:val="10"/>
                          <w:w w:val="122"/>
                          <w:sz w:val="20"/>
                        </w:rPr>
                        <w:t>Samorządu</w:t>
                      </w:r>
                      <w:r w:rsidRPr="00432B46">
                        <w:rPr>
                          <w:rFonts w:ascii="Trebuchet MS" w:hAnsi="Trebuchet MS"/>
                          <w:b/>
                          <w:color w:val="001871"/>
                          <w:spacing w:val="6"/>
                          <w:w w:val="122"/>
                          <w:sz w:val="20"/>
                        </w:rPr>
                        <w:t xml:space="preserve"> </w:t>
                      </w:r>
                      <w:r w:rsidRPr="00432B46">
                        <w:rPr>
                          <w:rFonts w:ascii="Trebuchet MS" w:hAnsi="Trebuchet MS"/>
                          <w:b/>
                          <w:color w:val="001871"/>
                          <w:spacing w:val="10"/>
                          <w:w w:val="122"/>
                          <w:sz w:val="20"/>
                        </w:rPr>
                        <w:t>Studenckiego</w:t>
                      </w:r>
                    </w:p>
                  </w:txbxContent>
                </v:textbox>
              </v:rect>
              <v:rect id="Rectangle 18" o:spid="_x0000_s1030" style="position:absolute;left:37451;top:7008;width:34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63EAEAF0" w14:textId="77777777" w:rsidR="00432B46" w:rsidRDefault="00432B46" w:rsidP="00432B46">
                      <w:r>
                        <w:rPr>
                          <w:b/>
                          <w:color w:val="001871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1" style="position:absolute;left:324;top:9536;width:54298;height:5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360BA24C" w14:textId="77777777" w:rsidR="00432B46" w:rsidRPr="00432B46" w:rsidRDefault="00432B46" w:rsidP="00432B46">
                      <w:pPr>
                        <w:rPr>
                          <w:rFonts w:ascii="Trebuchet MS" w:hAnsi="Trebuchet MS"/>
                        </w:rPr>
                      </w:pPr>
                      <w:r w:rsidRPr="00432B46">
                        <w:rPr>
                          <w:rFonts w:ascii="Trebuchet MS" w:hAnsi="Trebuchet MS"/>
                          <w:b/>
                          <w:color w:val="001871"/>
                          <w:spacing w:val="10"/>
                          <w:w w:val="121"/>
                          <w:sz w:val="20"/>
                        </w:rPr>
                        <w:t>Zachodniopomorskiego</w:t>
                      </w:r>
                      <w:r w:rsidRPr="00432B46">
                        <w:rPr>
                          <w:rFonts w:ascii="Trebuchet MS" w:hAnsi="Trebuchet MS"/>
                          <w:b/>
                          <w:color w:val="001871"/>
                          <w:spacing w:val="6"/>
                          <w:w w:val="121"/>
                          <w:sz w:val="20"/>
                        </w:rPr>
                        <w:t xml:space="preserve"> </w:t>
                      </w:r>
                      <w:r w:rsidRPr="00432B46">
                        <w:rPr>
                          <w:rFonts w:ascii="Trebuchet MS" w:hAnsi="Trebuchet MS"/>
                          <w:b/>
                          <w:color w:val="001871"/>
                          <w:spacing w:val="10"/>
                          <w:w w:val="121"/>
                          <w:sz w:val="20"/>
                        </w:rPr>
                        <w:t>Uniwersytetu</w:t>
                      </w:r>
                      <w:r w:rsidRPr="00432B46">
                        <w:rPr>
                          <w:rFonts w:ascii="Trebuchet MS" w:hAnsi="Trebuchet MS"/>
                          <w:b/>
                          <w:color w:val="001871"/>
                          <w:spacing w:val="6"/>
                          <w:w w:val="121"/>
                          <w:sz w:val="20"/>
                        </w:rPr>
                        <w:t xml:space="preserve"> </w:t>
                      </w:r>
                      <w:r w:rsidRPr="00432B46">
                        <w:rPr>
                          <w:rFonts w:ascii="Trebuchet MS" w:hAnsi="Trebuchet MS"/>
                          <w:b/>
                          <w:color w:val="001871"/>
                          <w:spacing w:val="10"/>
                          <w:w w:val="121"/>
                          <w:sz w:val="20"/>
                        </w:rPr>
                        <w:t>Technologicznego</w:t>
                      </w:r>
                      <w:r w:rsidR="004F1CC7">
                        <w:rPr>
                          <w:rFonts w:ascii="Trebuchet MS" w:hAnsi="Trebuchet MS"/>
                          <w:b/>
                          <w:color w:val="001871"/>
                          <w:spacing w:val="10"/>
                          <w:w w:val="121"/>
                          <w:sz w:val="20"/>
                        </w:rPr>
                        <w:t xml:space="preserve"> w Szczecinie </w:t>
                      </w:r>
                    </w:p>
                  </w:txbxContent>
                </v:textbox>
              </v:rect>
              <w10:wrap type="tight" anchorx="margin"/>
            </v:group>
          </w:pict>
        </mc:Fallback>
      </mc:AlternateContent>
    </w:r>
    <w:r w:rsidR="004F1CC7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82278E" wp14:editId="12346F5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83004" cy="10696575"/>
              <wp:effectExtent l="0" t="0" r="0" b="9525"/>
              <wp:wrapSquare wrapText="bothSides"/>
              <wp:docPr id="211" name="Group 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3004" cy="10696575"/>
                        <a:chOff x="0" y="0"/>
                        <a:chExt cx="383004" cy="10696575"/>
                      </a:xfrm>
                    </wpg:grpSpPr>
                    <wps:wsp>
                      <wps:cNvPr id="282" name="Shape 282"/>
                      <wps:cNvSpPr/>
                      <wps:spPr>
                        <a:xfrm>
                          <a:off x="0" y="7527510"/>
                          <a:ext cx="383004" cy="3169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04" h="3169066">
                              <a:moveTo>
                                <a:pt x="0" y="0"/>
                              </a:moveTo>
                              <a:lnTo>
                                <a:pt x="383004" y="0"/>
                              </a:lnTo>
                              <a:lnTo>
                                <a:pt x="383004" y="3169066"/>
                              </a:lnTo>
                              <a:lnTo>
                                <a:pt x="0" y="31690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187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" name="Shape 283"/>
                      <wps:cNvSpPr/>
                      <wps:spPr>
                        <a:xfrm>
                          <a:off x="0" y="3277256"/>
                          <a:ext cx="383004" cy="4149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04" h="4149756">
                              <a:moveTo>
                                <a:pt x="0" y="0"/>
                              </a:moveTo>
                              <a:lnTo>
                                <a:pt x="383004" y="0"/>
                              </a:lnTo>
                              <a:lnTo>
                                <a:pt x="383004" y="4149756"/>
                              </a:lnTo>
                              <a:lnTo>
                                <a:pt x="0" y="41497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82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4" name="Shape 284"/>
                      <wps:cNvSpPr/>
                      <wps:spPr>
                        <a:xfrm>
                          <a:off x="0" y="0"/>
                          <a:ext cx="383004" cy="3176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04" h="3176758">
                              <a:moveTo>
                                <a:pt x="0" y="0"/>
                              </a:moveTo>
                              <a:lnTo>
                                <a:pt x="383004" y="0"/>
                              </a:lnTo>
                              <a:lnTo>
                                <a:pt x="383004" y="3176758"/>
                              </a:lnTo>
                              <a:lnTo>
                                <a:pt x="0" y="31767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187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w16du="http://schemas.microsoft.com/office/word/2023/wordml/word16du">
          <w:pict>
            <v:group id="Group 211" style="position:absolute;margin-left:0;margin-top:0;width:30.15pt;height:842.25pt;z-index:251661312;mso-position-horizontal:left;mso-position-horizontal-relative:page;mso-position-vertical:top;mso-position-vertical-relative:page" coordsize="3830,106965" o:spid="_x0000_s1026" w14:anchorId="59CA49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">
              <v:shape id="Shape 282" style="position:absolute;top:75275;width:3830;height:31690;visibility:visible;mso-wrap-style:square;v-text-anchor:top" coordsize="383004,3169066" o:spid="_x0000_s1027" fillcolor="#001871" stroked="f" strokeweight="0" path="m,l383004,r,3169066l,316906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">
                <v:stroke miterlimit="83231f" joinstyle="miter"/>
                <v:path textboxrect="0,0,383004,3169066" arrowok="t"/>
              </v:shape>
              <v:shape id="Shape 283" style="position:absolute;top:32772;width:3830;height:41498;visibility:visible;mso-wrap-style:square;v-text-anchor:top" coordsize="383004,4149756" o:spid="_x0000_s1028" fillcolor="#00824a" stroked="f" strokeweight="0" path="m,l383004,r,4149756l,414975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">
                <v:stroke miterlimit="83231f" joinstyle="miter"/>
                <v:path textboxrect="0,0,383004,4149756" arrowok="t"/>
              </v:shape>
              <v:shape id="Shape 284" style="position:absolute;width:3830;height:31767;visibility:visible;mso-wrap-style:square;v-text-anchor:top" coordsize="383004,3176758" o:spid="_x0000_s1029" fillcolor="#001871" stroked="f" strokeweight="0" path="m,l383004,r,3176758l,317675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">
                <v:stroke miterlimit="83231f" joinstyle="miter"/>
                <v:path textboxrect="0,0,383004,3176758" arrowok="t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7AEB"/>
    <w:multiLevelType w:val="hybridMultilevel"/>
    <w:tmpl w:val="63B69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20E3C"/>
    <w:multiLevelType w:val="hybridMultilevel"/>
    <w:tmpl w:val="9486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D47A8"/>
    <w:multiLevelType w:val="hybridMultilevel"/>
    <w:tmpl w:val="0182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C19B4"/>
    <w:multiLevelType w:val="hybridMultilevel"/>
    <w:tmpl w:val="035E9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10505"/>
    <w:multiLevelType w:val="hybridMultilevel"/>
    <w:tmpl w:val="D1AC5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02588"/>
    <w:multiLevelType w:val="multilevel"/>
    <w:tmpl w:val="3718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171669">
    <w:abstractNumId w:val="4"/>
  </w:num>
  <w:num w:numId="2" w16cid:durableId="1908606095">
    <w:abstractNumId w:val="2"/>
  </w:num>
  <w:num w:numId="3" w16cid:durableId="1639794920">
    <w:abstractNumId w:val="0"/>
  </w:num>
  <w:num w:numId="4" w16cid:durableId="1998070647">
    <w:abstractNumId w:val="1"/>
  </w:num>
  <w:num w:numId="5" w16cid:durableId="1806043648">
    <w:abstractNumId w:val="3"/>
  </w:num>
  <w:num w:numId="6" w16cid:durableId="1207915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70"/>
    <w:rsid w:val="00006DA0"/>
    <w:rsid w:val="0001554B"/>
    <w:rsid w:val="00055DBD"/>
    <w:rsid w:val="00063F88"/>
    <w:rsid w:val="00067B9B"/>
    <w:rsid w:val="00075A70"/>
    <w:rsid w:val="00124051"/>
    <w:rsid w:val="0014501D"/>
    <w:rsid w:val="001458B9"/>
    <w:rsid w:val="00196B7F"/>
    <w:rsid w:val="001A3881"/>
    <w:rsid w:val="001F2028"/>
    <w:rsid w:val="00327707"/>
    <w:rsid w:val="003642B4"/>
    <w:rsid w:val="00372C8C"/>
    <w:rsid w:val="00432B46"/>
    <w:rsid w:val="004A421A"/>
    <w:rsid w:val="004C0A82"/>
    <w:rsid w:val="004F1CC7"/>
    <w:rsid w:val="0050122E"/>
    <w:rsid w:val="00534DAF"/>
    <w:rsid w:val="005431F1"/>
    <w:rsid w:val="00543FC4"/>
    <w:rsid w:val="005630CD"/>
    <w:rsid w:val="006775A3"/>
    <w:rsid w:val="00687EED"/>
    <w:rsid w:val="006C0BBC"/>
    <w:rsid w:val="006C1F6B"/>
    <w:rsid w:val="006F184A"/>
    <w:rsid w:val="007C0070"/>
    <w:rsid w:val="007D0AB1"/>
    <w:rsid w:val="008264B6"/>
    <w:rsid w:val="008420D4"/>
    <w:rsid w:val="0089794F"/>
    <w:rsid w:val="00947751"/>
    <w:rsid w:val="009C420E"/>
    <w:rsid w:val="00A13726"/>
    <w:rsid w:val="00A263FF"/>
    <w:rsid w:val="00A5218A"/>
    <w:rsid w:val="00AD07AC"/>
    <w:rsid w:val="00AF70AC"/>
    <w:rsid w:val="00B4209F"/>
    <w:rsid w:val="00B776CE"/>
    <w:rsid w:val="00BC1962"/>
    <w:rsid w:val="00C27ECA"/>
    <w:rsid w:val="00C963B1"/>
    <w:rsid w:val="00CA24A3"/>
    <w:rsid w:val="00CE208C"/>
    <w:rsid w:val="00CE533E"/>
    <w:rsid w:val="00D3725A"/>
    <w:rsid w:val="00D62BC5"/>
    <w:rsid w:val="00D92AF3"/>
    <w:rsid w:val="00DC0504"/>
    <w:rsid w:val="00F22D14"/>
    <w:rsid w:val="00F650AB"/>
    <w:rsid w:val="00F66827"/>
    <w:rsid w:val="00FA3527"/>
    <w:rsid w:val="06515DDA"/>
    <w:rsid w:val="077A0ADA"/>
    <w:rsid w:val="1DB15DBE"/>
    <w:rsid w:val="5F2202A0"/>
    <w:rsid w:val="5FF8C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1C70A"/>
  <w15:docId w15:val="{F400C0A8-748A-4039-B925-5C19E8A0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B4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3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B46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54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31F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F65357140C5D4AA8AE0233A5D63547" ma:contentTypeVersion="12" ma:contentTypeDescription="Utwórz nowy dokument." ma:contentTypeScope="" ma:versionID="0dd65e20965fdb9e9b63660fe198d3c5">
  <xsd:schema xmlns:xsd="http://www.w3.org/2001/XMLSchema" xmlns:xs="http://www.w3.org/2001/XMLSchema" xmlns:p="http://schemas.microsoft.com/office/2006/metadata/properties" xmlns:ns2="e9de8710-d728-4a56-a070-235dbaadaaa7" xmlns:ns3="6b3e3b69-a7d7-432d-8fca-615920d1b28b" targetNamespace="http://schemas.microsoft.com/office/2006/metadata/properties" ma:root="true" ma:fieldsID="d70689f0e80af7c580bafd7132513247" ns2:_="" ns3:_="">
    <xsd:import namespace="e9de8710-d728-4a56-a070-235dbaadaaa7"/>
    <xsd:import namespace="6b3e3b69-a7d7-432d-8fca-615920d1b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e8710-d728-4a56-a070-235dbaad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e3b69-a7d7-432d-8fca-615920d1b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de8710-d728-4a56-a070-235dbaadaa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E5737D-0365-4715-B56A-9473C1C2F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77E31-2CB0-41A0-8AE0-372D9EF5D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e8710-d728-4a56-a070-235dbaadaaa7"/>
    <ds:schemaRef ds:uri="6b3e3b69-a7d7-432d-8fca-615920d1b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EAD8C-DAA5-49C6-A326-EF6A0631C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340FF-F3A7-4610-9A4D-64DDBB6E51C9}">
  <ds:schemaRefs>
    <ds:schemaRef ds:uri="http://schemas.microsoft.com/office/2006/metadata/properties"/>
    <ds:schemaRef ds:uri="http://schemas.microsoft.com/office/infopath/2007/PartnerControls"/>
    <ds:schemaRef ds:uri="e9de8710-d728-4a56-a070-235dbaadaa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SS — kopia</dc:title>
  <dc:subject/>
  <dc:creator>Kaja  Szczepkowska</dc:creator>
  <cp:keywords>DAEDMrpFyxE,BADEAzF5kyc</cp:keywords>
  <cp:lastModifiedBy>Nikola Szelong</cp:lastModifiedBy>
  <cp:revision>10</cp:revision>
  <cp:lastPrinted>2021-10-19T09:35:00Z</cp:lastPrinted>
  <dcterms:created xsi:type="dcterms:W3CDTF">2023-03-29T17:24:00Z</dcterms:created>
  <dcterms:modified xsi:type="dcterms:W3CDTF">2023-12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65357140C5D4AA8AE0233A5D63547</vt:lpwstr>
  </property>
  <property fmtid="{D5CDD505-2E9C-101B-9397-08002B2CF9AE}" pid="3" name="MediaServiceImageTags">
    <vt:lpwstr/>
  </property>
  <property fmtid="{D5CDD505-2E9C-101B-9397-08002B2CF9AE}" pid="4" name="MSIP_Label_50945193-57ff-457d-9504-518e9bfb59a9_Enabled">
    <vt:lpwstr>true</vt:lpwstr>
  </property>
  <property fmtid="{D5CDD505-2E9C-101B-9397-08002B2CF9AE}" pid="5" name="MSIP_Label_50945193-57ff-457d-9504-518e9bfb59a9_SetDate">
    <vt:lpwstr>2023-03-29T17:24:31Z</vt:lpwstr>
  </property>
  <property fmtid="{D5CDD505-2E9C-101B-9397-08002B2CF9AE}" pid="6" name="MSIP_Label_50945193-57ff-457d-9504-518e9bfb59a9_Method">
    <vt:lpwstr>Standard</vt:lpwstr>
  </property>
  <property fmtid="{D5CDD505-2E9C-101B-9397-08002B2CF9AE}" pid="7" name="MSIP_Label_50945193-57ff-457d-9504-518e9bfb59a9_Name">
    <vt:lpwstr>ZUT</vt:lpwstr>
  </property>
  <property fmtid="{D5CDD505-2E9C-101B-9397-08002B2CF9AE}" pid="8" name="MSIP_Label_50945193-57ff-457d-9504-518e9bfb59a9_SiteId">
    <vt:lpwstr>0aa66ad4-f98f-4515-b7c9-b60fd37ad027</vt:lpwstr>
  </property>
  <property fmtid="{D5CDD505-2E9C-101B-9397-08002B2CF9AE}" pid="9" name="MSIP_Label_50945193-57ff-457d-9504-518e9bfb59a9_ActionId">
    <vt:lpwstr>572fb5fa-4b77-453f-b743-fbf05a459433</vt:lpwstr>
  </property>
  <property fmtid="{D5CDD505-2E9C-101B-9397-08002B2CF9AE}" pid="10" name="MSIP_Label_50945193-57ff-457d-9504-518e9bfb59a9_ContentBits">
    <vt:lpwstr>0</vt:lpwstr>
  </property>
</Properties>
</file>